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A1CA7" w14:textId="77777777" w:rsidR="00664BD9" w:rsidRPr="004F2C91" w:rsidRDefault="00F6308B" w:rsidP="00177E42">
      <w:pPr>
        <w:spacing w:after="0" w:line="240" w:lineRule="auto"/>
        <w:jc w:val="right"/>
        <w:rPr>
          <w:rFonts w:ascii="Calibri" w:hAnsi="Calibri" w:cs="Calibri"/>
          <w:b/>
          <w:sz w:val="24"/>
          <w:szCs w:val="24"/>
        </w:rPr>
      </w:pPr>
      <w:r w:rsidRPr="004F2C91">
        <w:rPr>
          <w:rFonts w:ascii="Calibri" w:hAnsi="Calibri" w:cs="Calibri"/>
          <w:b/>
          <w:sz w:val="24"/>
          <w:szCs w:val="24"/>
        </w:rPr>
        <w:t>Z</w:t>
      </w:r>
      <w:r w:rsidR="00664BD9" w:rsidRPr="004F2C91">
        <w:rPr>
          <w:rFonts w:ascii="Calibri" w:hAnsi="Calibri" w:cs="Calibri"/>
          <w:b/>
          <w:sz w:val="24"/>
          <w:szCs w:val="24"/>
        </w:rPr>
        <w:t>ałącznik nr</w:t>
      </w:r>
      <w:r w:rsidR="00A13F98" w:rsidRPr="004F2C91">
        <w:rPr>
          <w:rFonts w:ascii="Calibri" w:hAnsi="Calibri" w:cs="Calibri"/>
          <w:b/>
          <w:sz w:val="24"/>
          <w:szCs w:val="24"/>
        </w:rPr>
        <w:t xml:space="preserve"> 1</w:t>
      </w:r>
    </w:p>
    <w:p w14:paraId="6DDA1A24" w14:textId="1AB990A7" w:rsidR="00A11F41" w:rsidRPr="004F2C91" w:rsidRDefault="00664BD9" w:rsidP="00177E4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Umowa nr</w:t>
      </w:r>
      <w:r w:rsidR="00A11F41" w:rsidRPr="004F2C91">
        <w:rPr>
          <w:rFonts w:ascii="Calibri" w:hAnsi="Calibri" w:cs="Calibri"/>
          <w:sz w:val="24"/>
          <w:szCs w:val="24"/>
        </w:rPr>
        <w:t xml:space="preserve"> </w:t>
      </w:r>
      <w:r w:rsidR="00EA7922" w:rsidRPr="004F2C91">
        <w:rPr>
          <w:rFonts w:ascii="Calibri" w:hAnsi="Calibri" w:cs="Calibri"/>
          <w:sz w:val="24"/>
          <w:szCs w:val="24"/>
        </w:rPr>
        <w:t>…………………………</w:t>
      </w:r>
    </w:p>
    <w:p w14:paraId="6329D15C" w14:textId="77777777" w:rsidR="00664BD9" w:rsidRPr="004F2C91" w:rsidRDefault="00664BD9" w:rsidP="00177E4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(projekt)</w:t>
      </w:r>
    </w:p>
    <w:p w14:paraId="5651A10B" w14:textId="77777777" w:rsidR="00664BD9" w:rsidRPr="004F2C91" w:rsidRDefault="00664BD9" w:rsidP="00177E4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49C0F0C" w14:textId="77777777" w:rsidR="00664BD9" w:rsidRPr="004F2C91" w:rsidRDefault="00664BD9" w:rsidP="00177E4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41F9EFFD" w14:textId="00741336" w:rsidR="00664BD9" w:rsidRPr="004F2C91" w:rsidRDefault="00664BD9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W dniu ………………</w:t>
      </w:r>
      <w:r w:rsidR="00934D8D" w:rsidRPr="004F2C91">
        <w:rPr>
          <w:rFonts w:ascii="Calibri" w:hAnsi="Calibri" w:cs="Calibri"/>
          <w:sz w:val="24"/>
          <w:szCs w:val="24"/>
        </w:rPr>
        <w:t>…</w:t>
      </w:r>
      <w:proofErr w:type="gramStart"/>
      <w:r w:rsidR="00934D8D" w:rsidRPr="004F2C91">
        <w:rPr>
          <w:rFonts w:ascii="Calibri" w:hAnsi="Calibri" w:cs="Calibri"/>
          <w:sz w:val="24"/>
          <w:szCs w:val="24"/>
        </w:rPr>
        <w:t>…….</w:t>
      </w:r>
      <w:proofErr w:type="gramEnd"/>
      <w:r w:rsidR="00934D8D" w:rsidRPr="004F2C91">
        <w:rPr>
          <w:rFonts w:ascii="Calibri" w:hAnsi="Calibri" w:cs="Calibri"/>
          <w:sz w:val="24"/>
          <w:szCs w:val="24"/>
        </w:rPr>
        <w:t>.</w:t>
      </w:r>
      <w:r w:rsidRPr="004F2C91">
        <w:rPr>
          <w:rFonts w:ascii="Calibri" w:hAnsi="Calibri" w:cs="Calibri"/>
          <w:sz w:val="24"/>
          <w:szCs w:val="24"/>
        </w:rPr>
        <w:t xml:space="preserve">, pomiędzy </w:t>
      </w:r>
      <w:r w:rsidR="00934D8D" w:rsidRPr="004F2C91">
        <w:rPr>
          <w:rFonts w:ascii="Calibri" w:hAnsi="Calibri" w:cs="Calibri"/>
          <w:sz w:val="24"/>
          <w:szCs w:val="24"/>
        </w:rPr>
        <w:t>Gminą Miasto Mrągowo</w:t>
      </w:r>
      <w:r w:rsidRPr="004F2C91">
        <w:rPr>
          <w:rFonts w:ascii="Calibri" w:hAnsi="Calibri" w:cs="Calibri"/>
          <w:sz w:val="24"/>
          <w:szCs w:val="24"/>
        </w:rPr>
        <w:t xml:space="preserve">, z siedzibą </w:t>
      </w:r>
      <w:r w:rsidR="00934D8D" w:rsidRPr="004F2C91">
        <w:rPr>
          <w:rFonts w:ascii="Calibri" w:hAnsi="Calibri" w:cs="Calibri"/>
          <w:sz w:val="24"/>
          <w:szCs w:val="24"/>
        </w:rPr>
        <w:t>w Mrągowie</w:t>
      </w:r>
      <w:r w:rsidRPr="004F2C91">
        <w:rPr>
          <w:rFonts w:ascii="Calibri" w:hAnsi="Calibri" w:cs="Calibri"/>
          <w:sz w:val="24"/>
          <w:szCs w:val="24"/>
        </w:rPr>
        <w:t xml:space="preserve"> </w:t>
      </w:r>
      <w:r w:rsidR="00934D8D" w:rsidRPr="004F2C91">
        <w:rPr>
          <w:rFonts w:ascii="Calibri" w:hAnsi="Calibri" w:cs="Calibri"/>
          <w:sz w:val="24"/>
          <w:szCs w:val="24"/>
        </w:rPr>
        <w:t>11-700</w:t>
      </w:r>
      <w:r w:rsidRPr="004F2C91">
        <w:rPr>
          <w:rFonts w:ascii="Calibri" w:hAnsi="Calibri" w:cs="Calibri"/>
          <w:sz w:val="24"/>
          <w:szCs w:val="24"/>
        </w:rPr>
        <w:t xml:space="preserve"> przy </w:t>
      </w:r>
      <w:r w:rsidR="006A4CF4" w:rsidRPr="004F2C91">
        <w:rPr>
          <w:rFonts w:ascii="Calibri" w:hAnsi="Calibri" w:cs="Calibri"/>
          <w:sz w:val="24"/>
          <w:szCs w:val="24"/>
        </w:rPr>
        <w:t xml:space="preserve">             </w:t>
      </w:r>
      <w:r w:rsidRPr="004F2C91">
        <w:rPr>
          <w:rFonts w:ascii="Calibri" w:hAnsi="Calibri" w:cs="Calibri"/>
          <w:sz w:val="24"/>
          <w:szCs w:val="24"/>
        </w:rPr>
        <w:t xml:space="preserve">ul. </w:t>
      </w:r>
      <w:r w:rsidR="00934D8D" w:rsidRPr="004F2C91">
        <w:rPr>
          <w:rFonts w:ascii="Calibri" w:hAnsi="Calibri" w:cs="Calibri"/>
          <w:sz w:val="24"/>
          <w:szCs w:val="24"/>
        </w:rPr>
        <w:t>Królewieckiej 60A</w:t>
      </w:r>
      <w:r w:rsidRPr="004F2C91">
        <w:rPr>
          <w:rFonts w:ascii="Calibri" w:hAnsi="Calibri" w:cs="Calibri"/>
          <w:sz w:val="24"/>
          <w:szCs w:val="24"/>
        </w:rPr>
        <w:t xml:space="preserve">, NIP </w:t>
      </w:r>
      <w:r w:rsidR="00934D8D" w:rsidRPr="004F2C91">
        <w:rPr>
          <w:rFonts w:ascii="Calibri" w:hAnsi="Calibri" w:cs="Calibri"/>
          <w:sz w:val="24"/>
          <w:szCs w:val="24"/>
        </w:rPr>
        <w:t>7422076940</w:t>
      </w:r>
      <w:r w:rsidRPr="004F2C91">
        <w:rPr>
          <w:rFonts w:ascii="Calibri" w:hAnsi="Calibri" w:cs="Calibri"/>
          <w:sz w:val="24"/>
          <w:szCs w:val="24"/>
        </w:rPr>
        <w:t xml:space="preserve">, REGON </w:t>
      </w:r>
      <w:r w:rsidR="00934D8D" w:rsidRPr="004F2C91">
        <w:rPr>
          <w:rFonts w:ascii="Calibri" w:hAnsi="Calibri" w:cs="Calibri"/>
          <w:sz w:val="24"/>
          <w:szCs w:val="24"/>
        </w:rPr>
        <w:t>510743427</w:t>
      </w:r>
      <w:r w:rsidRPr="004F2C91">
        <w:rPr>
          <w:rFonts w:ascii="Calibri" w:hAnsi="Calibri" w:cs="Calibri"/>
          <w:sz w:val="24"/>
          <w:szCs w:val="24"/>
        </w:rPr>
        <w:t xml:space="preserve"> reprezentowa</w:t>
      </w:r>
      <w:r w:rsidR="004F2C91" w:rsidRPr="004F2C91">
        <w:rPr>
          <w:rFonts w:ascii="Calibri" w:hAnsi="Calibri" w:cs="Calibri"/>
          <w:sz w:val="24"/>
          <w:szCs w:val="24"/>
        </w:rPr>
        <w:t>ną</w:t>
      </w:r>
      <w:r w:rsidRPr="004F2C91">
        <w:rPr>
          <w:rFonts w:ascii="Calibri" w:hAnsi="Calibri" w:cs="Calibri"/>
          <w:sz w:val="24"/>
          <w:szCs w:val="24"/>
        </w:rPr>
        <w:t xml:space="preserve"> przez</w:t>
      </w:r>
      <w:r w:rsidR="00934D8D" w:rsidRPr="004F2C91">
        <w:rPr>
          <w:rFonts w:ascii="Calibri" w:hAnsi="Calibri" w:cs="Calibri"/>
          <w:sz w:val="24"/>
          <w:szCs w:val="24"/>
        </w:rPr>
        <w:t xml:space="preserve"> Pana</w:t>
      </w:r>
      <w:r w:rsidRPr="004F2C91">
        <w:rPr>
          <w:rFonts w:ascii="Calibri" w:hAnsi="Calibri" w:cs="Calibri"/>
          <w:sz w:val="24"/>
          <w:szCs w:val="24"/>
        </w:rPr>
        <w:t xml:space="preserve"> </w:t>
      </w:r>
      <w:r w:rsidR="00934D8D" w:rsidRPr="004F2C91">
        <w:rPr>
          <w:rFonts w:ascii="Calibri" w:hAnsi="Calibri" w:cs="Calibri"/>
          <w:sz w:val="24"/>
          <w:szCs w:val="24"/>
        </w:rPr>
        <w:t>Stanisława Bułajewskiego</w:t>
      </w:r>
      <w:r w:rsidRPr="004F2C91">
        <w:rPr>
          <w:rFonts w:ascii="Calibri" w:hAnsi="Calibri" w:cs="Calibri"/>
          <w:sz w:val="24"/>
          <w:szCs w:val="24"/>
        </w:rPr>
        <w:t xml:space="preserve"> – Burmistrza, przy kontrasygnacie </w:t>
      </w:r>
      <w:r w:rsidR="00934D8D" w:rsidRPr="004F2C91">
        <w:rPr>
          <w:rFonts w:ascii="Calibri" w:hAnsi="Calibri" w:cs="Calibri"/>
          <w:sz w:val="24"/>
          <w:szCs w:val="24"/>
        </w:rPr>
        <w:t>Pani Anety Romanowskiej</w:t>
      </w:r>
      <w:r w:rsidRPr="004F2C91">
        <w:rPr>
          <w:rFonts w:ascii="Calibri" w:hAnsi="Calibri" w:cs="Calibri"/>
          <w:sz w:val="24"/>
          <w:szCs w:val="24"/>
        </w:rPr>
        <w:t xml:space="preserve"> – Skarbnika, zwan</w:t>
      </w:r>
      <w:r w:rsidR="004F2C91" w:rsidRPr="004F2C91">
        <w:rPr>
          <w:rFonts w:ascii="Calibri" w:hAnsi="Calibri" w:cs="Calibri"/>
          <w:sz w:val="24"/>
          <w:szCs w:val="24"/>
        </w:rPr>
        <w:t>ą</w:t>
      </w:r>
      <w:r w:rsidRPr="004F2C91">
        <w:rPr>
          <w:rFonts w:ascii="Calibri" w:hAnsi="Calibri" w:cs="Calibri"/>
          <w:sz w:val="24"/>
          <w:szCs w:val="24"/>
        </w:rPr>
        <w:t xml:space="preserve"> dalej </w:t>
      </w:r>
      <w:r w:rsidR="00CB7AC3" w:rsidRPr="004F2C91">
        <w:rPr>
          <w:rFonts w:ascii="Calibri" w:hAnsi="Calibri" w:cs="Calibri"/>
          <w:sz w:val="24"/>
          <w:szCs w:val="24"/>
        </w:rPr>
        <w:t>„</w:t>
      </w:r>
      <w:r w:rsidRPr="004F2C91">
        <w:rPr>
          <w:rFonts w:ascii="Calibri" w:hAnsi="Calibri" w:cs="Calibri"/>
          <w:sz w:val="24"/>
          <w:szCs w:val="24"/>
        </w:rPr>
        <w:t>Zamawiającym</w:t>
      </w:r>
      <w:r w:rsidR="00CB7AC3" w:rsidRPr="004F2C91">
        <w:rPr>
          <w:rFonts w:ascii="Calibri" w:hAnsi="Calibri" w:cs="Calibri"/>
          <w:sz w:val="24"/>
          <w:szCs w:val="24"/>
        </w:rPr>
        <w:t>”</w:t>
      </w:r>
    </w:p>
    <w:p w14:paraId="2C789254" w14:textId="77777777" w:rsidR="00664BD9" w:rsidRPr="004F2C91" w:rsidRDefault="00664BD9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8927D0E" w14:textId="77777777" w:rsidR="00664BD9" w:rsidRPr="004F2C91" w:rsidRDefault="00664BD9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a</w:t>
      </w:r>
    </w:p>
    <w:p w14:paraId="16D44214" w14:textId="77777777" w:rsidR="00664BD9" w:rsidRPr="004F2C91" w:rsidRDefault="00664BD9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7F7B163" w14:textId="77777777" w:rsidR="00EE7E0F" w:rsidRPr="004F2C91" w:rsidRDefault="00C466F6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………………………</w:t>
      </w:r>
      <w:r w:rsidR="00F459BD" w:rsidRPr="004F2C9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.</w:t>
      </w:r>
      <w:r w:rsidRPr="004F2C91">
        <w:rPr>
          <w:rFonts w:ascii="Calibri" w:hAnsi="Calibri" w:cs="Calibri"/>
          <w:sz w:val="24"/>
          <w:szCs w:val="24"/>
        </w:rPr>
        <w:t>…………………</w:t>
      </w:r>
      <w:r w:rsidR="00EE7E0F" w:rsidRPr="004F2C91">
        <w:rPr>
          <w:rFonts w:ascii="Calibri" w:hAnsi="Calibri" w:cs="Calibri"/>
          <w:sz w:val="24"/>
          <w:szCs w:val="24"/>
        </w:rPr>
        <w:t>.</w:t>
      </w:r>
      <w:r w:rsidR="00F459BD" w:rsidRPr="004F2C91">
        <w:rPr>
          <w:rFonts w:ascii="Calibri" w:hAnsi="Calibri" w:cs="Calibri"/>
          <w:sz w:val="24"/>
          <w:szCs w:val="24"/>
        </w:rPr>
        <w:t>……..</w:t>
      </w:r>
      <w:r w:rsidR="00EE7E0F" w:rsidRPr="004F2C91">
        <w:rPr>
          <w:rFonts w:ascii="Calibri" w:hAnsi="Calibri" w:cs="Calibri"/>
          <w:sz w:val="24"/>
          <w:szCs w:val="24"/>
        </w:rPr>
        <w:t>………..………</w:t>
      </w:r>
      <w:r w:rsidR="00F459BD" w:rsidRPr="004F2C91">
        <w:rPr>
          <w:rFonts w:ascii="Calibri" w:hAnsi="Calibri" w:cs="Calibri"/>
          <w:sz w:val="24"/>
          <w:szCs w:val="24"/>
        </w:rPr>
        <w:t>…………………………………………………………….……………………………………………………………</w:t>
      </w:r>
    </w:p>
    <w:p w14:paraId="245CFEAE" w14:textId="77777777" w:rsidR="00664BD9" w:rsidRPr="004F2C91" w:rsidRDefault="00F459BD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zwanego</w:t>
      </w:r>
      <w:r w:rsidR="00664BD9" w:rsidRPr="004F2C91">
        <w:rPr>
          <w:rFonts w:ascii="Calibri" w:hAnsi="Calibri" w:cs="Calibri"/>
          <w:sz w:val="24"/>
          <w:szCs w:val="24"/>
        </w:rPr>
        <w:t xml:space="preserve"> dalej „Wykonawcą” </w:t>
      </w:r>
    </w:p>
    <w:p w14:paraId="1EA31947" w14:textId="77777777" w:rsidR="00664BD9" w:rsidRPr="004F2C91" w:rsidRDefault="00664BD9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20D77E1" w14:textId="77777777" w:rsidR="00EE7E0F" w:rsidRPr="004F2C91" w:rsidRDefault="00EE7E0F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została zawarta umowa o następującej treści:</w:t>
      </w:r>
    </w:p>
    <w:p w14:paraId="09BCF0B2" w14:textId="77777777" w:rsidR="00EE7E0F" w:rsidRPr="004F2C91" w:rsidRDefault="00EE7E0F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06A9D2E" w14:textId="77777777" w:rsidR="00EE7E0F" w:rsidRPr="004F2C91" w:rsidRDefault="00B77961" w:rsidP="00177E4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§ 1</w:t>
      </w:r>
    </w:p>
    <w:p w14:paraId="051CB040" w14:textId="0081CB6C" w:rsidR="00B77961" w:rsidRPr="004F2C91" w:rsidRDefault="00B77961" w:rsidP="009D05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 xml:space="preserve">Wykonawca zobowiązuje się wykonać usługę polegającą na opracowaniu dokumentu </w:t>
      </w:r>
      <w:r w:rsidR="00766587" w:rsidRPr="004F2C91">
        <w:rPr>
          <w:rFonts w:ascii="Calibri" w:hAnsi="Calibri" w:cs="Calibri"/>
          <w:sz w:val="24"/>
          <w:szCs w:val="24"/>
        </w:rPr>
        <w:br/>
      </w:r>
      <w:r w:rsidRPr="004F2C91">
        <w:rPr>
          <w:rFonts w:ascii="Calibri" w:hAnsi="Calibri" w:cs="Calibri"/>
          <w:sz w:val="24"/>
          <w:szCs w:val="24"/>
        </w:rPr>
        <w:t>pn</w:t>
      </w:r>
      <w:r w:rsidR="00CB7AC3" w:rsidRPr="004F2C91">
        <w:rPr>
          <w:rFonts w:ascii="Calibri" w:hAnsi="Calibri" w:cs="Calibri"/>
          <w:sz w:val="24"/>
          <w:szCs w:val="24"/>
        </w:rPr>
        <w:t>.</w:t>
      </w:r>
      <w:r w:rsidRPr="004F2C91">
        <w:rPr>
          <w:rFonts w:ascii="Calibri" w:hAnsi="Calibri" w:cs="Calibri"/>
          <w:sz w:val="24"/>
          <w:szCs w:val="24"/>
        </w:rPr>
        <w:t>: „</w:t>
      </w:r>
      <w:r w:rsidR="009D054F" w:rsidRPr="004F2C91">
        <w:rPr>
          <w:rFonts w:ascii="Calibri" w:hAnsi="Calibri" w:cs="Calibri"/>
          <w:sz w:val="24"/>
          <w:szCs w:val="24"/>
        </w:rPr>
        <w:t xml:space="preserve">Miejski Plan Adaptacji do zmian klimatu dla </w:t>
      </w:r>
      <w:r w:rsidR="00934D8D" w:rsidRPr="004F2C91">
        <w:rPr>
          <w:rFonts w:ascii="Calibri" w:hAnsi="Calibri" w:cs="Calibri"/>
          <w:sz w:val="24"/>
          <w:szCs w:val="24"/>
        </w:rPr>
        <w:t>Gminy Miasta Mrągowo</w:t>
      </w:r>
      <w:r w:rsidR="00FE333B" w:rsidRPr="004F2C91">
        <w:rPr>
          <w:rFonts w:ascii="Calibri" w:hAnsi="Calibri" w:cs="Calibri"/>
          <w:sz w:val="24"/>
          <w:szCs w:val="24"/>
        </w:rPr>
        <w:t>”.</w:t>
      </w:r>
    </w:p>
    <w:p w14:paraId="38A2461E" w14:textId="30E0B92F" w:rsidR="00766587" w:rsidRPr="004F2C91" w:rsidRDefault="00B77961" w:rsidP="00177E4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 xml:space="preserve">Przedmiot </w:t>
      </w:r>
      <w:r w:rsidR="00CB7AC3" w:rsidRPr="004F2C91">
        <w:rPr>
          <w:rFonts w:ascii="Calibri" w:hAnsi="Calibri" w:cs="Calibri"/>
          <w:sz w:val="24"/>
          <w:szCs w:val="24"/>
        </w:rPr>
        <w:t>umowy</w:t>
      </w:r>
      <w:r w:rsidRPr="004F2C91">
        <w:rPr>
          <w:rFonts w:ascii="Calibri" w:hAnsi="Calibri" w:cs="Calibri"/>
          <w:sz w:val="24"/>
          <w:szCs w:val="24"/>
        </w:rPr>
        <w:t xml:space="preserve"> zostanie wykonany zgodnie z</w:t>
      </w:r>
      <w:r w:rsidR="00766587" w:rsidRPr="004F2C91">
        <w:rPr>
          <w:rFonts w:ascii="Calibri" w:hAnsi="Calibri" w:cs="Calibri"/>
          <w:sz w:val="24"/>
          <w:szCs w:val="24"/>
        </w:rPr>
        <w:t xml:space="preserve"> obowiązującym prawem oraz z aktualnymi na moment wykonania przedmiotu umowy unijnymi, krajowymi i miejscowymi dokumentami o charakterze planistycznym i strategicznym. </w:t>
      </w:r>
    </w:p>
    <w:p w14:paraId="4468AF96" w14:textId="41C1D634" w:rsidR="00766587" w:rsidRPr="004F2C91" w:rsidRDefault="00766587" w:rsidP="00177E4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 xml:space="preserve">Miejski Plan Adaptacji do zmian klimatu dla </w:t>
      </w:r>
      <w:r w:rsidR="00934D8D" w:rsidRPr="004F2C91">
        <w:rPr>
          <w:rFonts w:ascii="Calibri" w:hAnsi="Calibri" w:cs="Calibri"/>
          <w:sz w:val="24"/>
          <w:szCs w:val="24"/>
        </w:rPr>
        <w:t>Gminy Miasta Mrągowo</w:t>
      </w:r>
      <w:r w:rsidRPr="004F2C91">
        <w:rPr>
          <w:rFonts w:ascii="Calibri" w:hAnsi="Calibri" w:cs="Calibri"/>
          <w:sz w:val="24"/>
          <w:szCs w:val="24"/>
        </w:rPr>
        <w:t xml:space="preserve"> musi być przygotowany i zgodny z aktualnym na moment wykonania przedmiotu umowy Podręcznikiem adaptacji dla miast opracowanym przez Ministerstwo Środowiska</w:t>
      </w:r>
      <w:r w:rsidR="00913708" w:rsidRPr="004F2C91">
        <w:rPr>
          <w:rFonts w:ascii="Calibri" w:hAnsi="Calibri" w:cs="Calibri"/>
          <w:sz w:val="24"/>
          <w:szCs w:val="24"/>
        </w:rPr>
        <w:t xml:space="preserve"> oraz wymogami opisanymi w zaproszeniu do złożenia oferty stanowiącym załącznik do umowy.</w:t>
      </w:r>
    </w:p>
    <w:p w14:paraId="7F24DA4A" w14:textId="77777777" w:rsidR="00766587" w:rsidRPr="004F2C91" w:rsidRDefault="00766587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3D7500E" w14:textId="77777777" w:rsidR="00766587" w:rsidRPr="004F2C91" w:rsidRDefault="00766587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626F6A3" w14:textId="77777777" w:rsidR="00B77961" w:rsidRPr="004F2C91" w:rsidRDefault="00B77961" w:rsidP="00177E4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§ 2</w:t>
      </w:r>
    </w:p>
    <w:p w14:paraId="0FD0A4FB" w14:textId="77777777" w:rsidR="00B77961" w:rsidRPr="004F2C91" w:rsidRDefault="005E7A8C" w:rsidP="00FC698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Do</w:t>
      </w:r>
      <w:r w:rsidR="00B77961" w:rsidRPr="004F2C91">
        <w:rPr>
          <w:rFonts w:ascii="Calibri" w:hAnsi="Calibri" w:cs="Calibri"/>
          <w:sz w:val="24"/>
          <w:szCs w:val="24"/>
        </w:rPr>
        <w:t xml:space="preserve"> obowiązków Wykonawcy należeć będzie m.in.:</w:t>
      </w:r>
    </w:p>
    <w:p w14:paraId="5255FBE3" w14:textId="44435ABF" w:rsidR="00FE333B" w:rsidRPr="004F2C91" w:rsidRDefault="00FE333B" w:rsidP="00146515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 xml:space="preserve">zebranie danych i materiałów źródłowych niezbędnych do opracowania dokumentu, </w:t>
      </w:r>
      <w:r w:rsidR="004F2C91" w:rsidRPr="004F2C91">
        <w:rPr>
          <w:rFonts w:ascii="Calibri" w:hAnsi="Calibri" w:cs="Calibri"/>
          <w:sz w:val="24"/>
          <w:szCs w:val="24"/>
        </w:rPr>
        <w:br/>
      </w:r>
      <w:r w:rsidRPr="004F2C91">
        <w:rPr>
          <w:rFonts w:ascii="Calibri" w:hAnsi="Calibri" w:cs="Calibri"/>
          <w:sz w:val="24"/>
          <w:szCs w:val="24"/>
        </w:rPr>
        <w:t xml:space="preserve">o którym mowa w § 1 ust. 1 </w:t>
      </w:r>
      <w:r w:rsidR="00F459BD" w:rsidRPr="004F2C91">
        <w:rPr>
          <w:rFonts w:ascii="Calibri" w:hAnsi="Calibri" w:cs="Calibri"/>
          <w:sz w:val="24"/>
          <w:szCs w:val="24"/>
        </w:rPr>
        <w:t xml:space="preserve">(w tym </w:t>
      </w:r>
      <w:r w:rsidR="00913708" w:rsidRPr="004F2C91">
        <w:rPr>
          <w:rFonts w:ascii="Calibri" w:hAnsi="Calibri" w:cs="Calibri"/>
          <w:sz w:val="24"/>
          <w:szCs w:val="24"/>
        </w:rPr>
        <w:t xml:space="preserve">niezbędnych </w:t>
      </w:r>
      <w:r w:rsidR="00E840CC" w:rsidRPr="004F2C91">
        <w:rPr>
          <w:rFonts w:ascii="Calibri" w:hAnsi="Calibri" w:cs="Calibri"/>
          <w:sz w:val="24"/>
          <w:szCs w:val="24"/>
        </w:rPr>
        <w:t>map),</w:t>
      </w:r>
    </w:p>
    <w:p w14:paraId="47AD10FA" w14:textId="77777777" w:rsidR="00B77961" w:rsidRPr="004F2C91" w:rsidRDefault="00574C74" w:rsidP="00146515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p</w:t>
      </w:r>
      <w:r w:rsidR="00B77961" w:rsidRPr="004F2C91">
        <w:rPr>
          <w:rFonts w:ascii="Calibri" w:hAnsi="Calibri" w:cs="Calibri"/>
          <w:sz w:val="24"/>
          <w:szCs w:val="24"/>
        </w:rPr>
        <w:t>rzygotowanie</w:t>
      </w:r>
      <w:r w:rsidRPr="004F2C91">
        <w:rPr>
          <w:rFonts w:ascii="Calibri" w:hAnsi="Calibri" w:cs="Calibri"/>
          <w:sz w:val="24"/>
          <w:szCs w:val="24"/>
        </w:rPr>
        <w:t xml:space="preserve"> </w:t>
      </w:r>
      <w:r w:rsidR="00B77961" w:rsidRPr="004F2C91">
        <w:rPr>
          <w:rFonts w:ascii="Calibri" w:hAnsi="Calibri" w:cs="Calibri"/>
          <w:sz w:val="24"/>
          <w:szCs w:val="24"/>
        </w:rPr>
        <w:t>materiałów niezbędnych do przeprowadzania badań</w:t>
      </w:r>
      <w:r w:rsidR="00654443" w:rsidRPr="004F2C91">
        <w:rPr>
          <w:rFonts w:ascii="Calibri" w:hAnsi="Calibri" w:cs="Calibri"/>
          <w:sz w:val="24"/>
          <w:szCs w:val="24"/>
        </w:rPr>
        <w:t>:</w:t>
      </w:r>
      <w:r w:rsidR="00B77961" w:rsidRPr="004F2C91">
        <w:rPr>
          <w:rFonts w:ascii="Calibri" w:hAnsi="Calibri" w:cs="Calibri"/>
          <w:sz w:val="24"/>
          <w:szCs w:val="24"/>
        </w:rPr>
        <w:t xml:space="preserve"> ankiet</w:t>
      </w:r>
      <w:r w:rsidR="00CB7AC3" w:rsidRPr="004F2C91">
        <w:rPr>
          <w:rFonts w:ascii="Calibri" w:hAnsi="Calibri" w:cs="Calibri"/>
          <w:sz w:val="24"/>
          <w:szCs w:val="24"/>
        </w:rPr>
        <w:t>,</w:t>
      </w:r>
      <w:r w:rsidR="00B77961" w:rsidRPr="004F2C91">
        <w:rPr>
          <w:rFonts w:ascii="Calibri" w:hAnsi="Calibri" w:cs="Calibri"/>
          <w:sz w:val="24"/>
          <w:szCs w:val="24"/>
        </w:rPr>
        <w:t xml:space="preserve"> analiz, a także materiałów informacyjnyc</w:t>
      </w:r>
      <w:r w:rsidRPr="004F2C91">
        <w:rPr>
          <w:rFonts w:ascii="Calibri" w:hAnsi="Calibri" w:cs="Calibri"/>
          <w:sz w:val="24"/>
          <w:szCs w:val="24"/>
        </w:rPr>
        <w:t xml:space="preserve">h i prezentacji multimedialnych, które będą wykorzystywane na etapie opracowywania </w:t>
      </w:r>
      <w:r w:rsidR="00FE333B" w:rsidRPr="004F2C91">
        <w:rPr>
          <w:rFonts w:ascii="Calibri" w:hAnsi="Calibri" w:cs="Calibri"/>
          <w:sz w:val="24"/>
          <w:szCs w:val="24"/>
        </w:rPr>
        <w:t>dokumentu</w:t>
      </w:r>
      <w:r w:rsidR="00C23A96" w:rsidRPr="004F2C91">
        <w:rPr>
          <w:rFonts w:ascii="Calibri" w:hAnsi="Calibri" w:cs="Calibri"/>
          <w:sz w:val="24"/>
          <w:szCs w:val="24"/>
        </w:rPr>
        <w:t xml:space="preserve">. Wszystkie opracowania </w:t>
      </w:r>
      <w:r w:rsidR="00CB7AC3" w:rsidRPr="004F2C91">
        <w:rPr>
          <w:rFonts w:ascii="Calibri" w:hAnsi="Calibri" w:cs="Calibri"/>
          <w:sz w:val="24"/>
          <w:szCs w:val="24"/>
        </w:rPr>
        <w:t>każdorazowo przed podaniem do publicznej wiadomości wy</w:t>
      </w:r>
      <w:r w:rsidR="00E840CC" w:rsidRPr="004F2C91">
        <w:rPr>
          <w:rFonts w:ascii="Calibri" w:hAnsi="Calibri" w:cs="Calibri"/>
          <w:sz w:val="24"/>
          <w:szCs w:val="24"/>
        </w:rPr>
        <w:t>magają akceptacji Zamawiającego,</w:t>
      </w:r>
    </w:p>
    <w:p w14:paraId="557114AB" w14:textId="4A7F7B5D" w:rsidR="00FC698E" w:rsidRPr="004F2C91" w:rsidRDefault="00FC698E" w:rsidP="00146515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przeds</w:t>
      </w:r>
      <w:r w:rsidR="00FE333B" w:rsidRPr="004F2C91">
        <w:rPr>
          <w:rFonts w:ascii="Calibri" w:hAnsi="Calibri" w:cs="Calibri"/>
          <w:sz w:val="24"/>
          <w:szCs w:val="24"/>
        </w:rPr>
        <w:t>tawienie Zamawiającemu w ciągu 7</w:t>
      </w:r>
      <w:r w:rsidRPr="004F2C91">
        <w:rPr>
          <w:rFonts w:ascii="Calibri" w:hAnsi="Calibri" w:cs="Calibri"/>
          <w:sz w:val="24"/>
          <w:szCs w:val="24"/>
        </w:rPr>
        <w:t xml:space="preserve"> dni od dnia </w:t>
      </w:r>
      <w:r w:rsidR="00913708" w:rsidRPr="004F2C91">
        <w:rPr>
          <w:rFonts w:ascii="Calibri" w:hAnsi="Calibri" w:cs="Calibri"/>
          <w:sz w:val="24"/>
          <w:szCs w:val="24"/>
        </w:rPr>
        <w:t>zawarcia</w:t>
      </w:r>
      <w:r w:rsidRPr="004F2C91">
        <w:rPr>
          <w:rFonts w:ascii="Calibri" w:hAnsi="Calibri" w:cs="Calibri"/>
          <w:sz w:val="24"/>
          <w:szCs w:val="24"/>
        </w:rPr>
        <w:t xml:space="preserve"> umowy listy </w:t>
      </w:r>
      <w:r w:rsidR="00146515" w:rsidRPr="004F2C91">
        <w:rPr>
          <w:rFonts w:ascii="Calibri" w:hAnsi="Calibri" w:cs="Calibri"/>
          <w:sz w:val="24"/>
          <w:szCs w:val="24"/>
        </w:rPr>
        <w:t>materiałów/</w:t>
      </w:r>
      <w:r w:rsidRPr="004F2C91">
        <w:rPr>
          <w:rFonts w:ascii="Calibri" w:hAnsi="Calibri" w:cs="Calibri"/>
          <w:sz w:val="24"/>
          <w:szCs w:val="24"/>
        </w:rPr>
        <w:t xml:space="preserve">dokumentów/opracowań, które zostaną wykorzystane na potrzeby </w:t>
      </w:r>
      <w:r w:rsidR="00913708" w:rsidRPr="004F2C91">
        <w:rPr>
          <w:rFonts w:ascii="Calibri" w:hAnsi="Calibri" w:cs="Calibri"/>
          <w:sz w:val="24"/>
          <w:szCs w:val="24"/>
        </w:rPr>
        <w:t xml:space="preserve">przygotowania </w:t>
      </w:r>
      <w:r w:rsidR="00FE333B" w:rsidRPr="004F2C91">
        <w:rPr>
          <w:rFonts w:ascii="Calibri" w:hAnsi="Calibri" w:cs="Calibri"/>
          <w:sz w:val="24"/>
          <w:szCs w:val="24"/>
        </w:rPr>
        <w:t>Miejskiego Planu Adaptacji do zmian klimatu</w:t>
      </w:r>
      <w:r w:rsidR="00E840CC" w:rsidRPr="004F2C91">
        <w:rPr>
          <w:rFonts w:ascii="Calibri" w:hAnsi="Calibri" w:cs="Calibri"/>
          <w:sz w:val="24"/>
          <w:szCs w:val="24"/>
        </w:rPr>
        <w:t xml:space="preserve"> dla </w:t>
      </w:r>
      <w:r w:rsidR="00DD7C9F" w:rsidRPr="004F2C91">
        <w:rPr>
          <w:rFonts w:ascii="Calibri" w:hAnsi="Calibri" w:cs="Calibri"/>
          <w:sz w:val="24"/>
          <w:szCs w:val="24"/>
        </w:rPr>
        <w:t>Gminy Miasta Mrągowo,</w:t>
      </w:r>
    </w:p>
    <w:p w14:paraId="6E32D9C2" w14:textId="77777777" w:rsidR="00B77961" w:rsidRPr="004F2C91" w:rsidRDefault="00B77961" w:rsidP="00146515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lastRenderedPageBreak/>
        <w:t xml:space="preserve">przeprowadzenie procesu konsultacji społecznych </w:t>
      </w:r>
      <w:r w:rsidR="00DD3899" w:rsidRPr="004F2C91">
        <w:rPr>
          <w:rFonts w:ascii="Calibri" w:hAnsi="Calibri" w:cs="Calibri"/>
          <w:sz w:val="24"/>
          <w:szCs w:val="24"/>
        </w:rPr>
        <w:t>projektu</w:t>
      </w:r>
      <w:r w:rsidR="00422882" w:rsidRPr="004F2C91">
        <w:rPr>
          <w:rFonts w:ascii="Calibri" w:hAnsi="Calibri" w:cs="Calibri"/>
          <w:sz w:val="24"/>
          <w:szCs w:val="24"/>
        </w:rPr>
        <w:t xml:space="preserve"> dokumentu, o którym mowa </w:t>
      </w:r>
      <w:r w:rsidR="00422882" w:rsidRPr="004F2C91">
        <w:rPr>
          <w:rFonts w:ascii="Calibri" w:hAnsi="Calibri" w:cs="Calibri"/>
          <w:sz w:val="24"/>
          <w:szCs w:val="24"/>
        </w:rPr>
        <w:br/>
        <w:t>w § 1 ust. 1</w:t>
      </w:r>
      <w:r w:rsidR="00E840CC" w:rsidRPr="004F2C91">
        <w:rPr>
          <w:rFonts w:ascii="Calibri" w:hAnsi="Calibri" w:cs="Calibri"/>
          <w:sz w:val="24"/>
          <w:szCs w:val="24"/>
        </w:rPr>
        <w:t>,</w:t>
      </w:r>
    </w:p>
    <w:p w14:paraId="2FD8C80F" w14:textId="77777777" w:rsidR="00B77961" w:rsidRPr="004F2C91" w:rsidRDefault="00B77961" w:rsidP="00146515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 xml:space="preserve">przeprowadzenie analizy oraz opracowanie rejestru wniosków z przeprowadzonych </w:t>
      </w:r>
      <w:r w:rsidR="00817C10" w:rsidRPr="004F2C91">
        <w:rPr>
          <w:rFonts w:ascii="Calibri" w:hAnsi="Calibri" w:cs="Calibri"/>
          <w:sz w:val="24"/>
          <w:szCs w:val="24"/>
        </w:rPr>
        <w:t>spotkań konsultacyjnych</w:t>
      </w:r>
      <w:r w:rsidR="00E840CC" w:rsidRPr="004F2C91">
        <w:rPr>
          <w:rFonts w:ascii="Calibri" w:hAnsi="Calibri" w:cs="Calibri"/>
          <w:sz w:val="24"/>
          <w:szCs w:val="24"/>
        </w:rPr>
        <w:t>,</w:t>
      </w:r>
    </w:p>
    <w:p w14:paraId="2A7FC689" w14:textId="3B447757" w:rsidR="00CC2B2B" w:rsidRPr="004F2C91" w:rsidRDefault="00CC2B2B" w:rsidP="00146515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 xml:space="preserve">przygotowanie systemu monitorowania i ewaluacji realizacji </w:t>
      </w:r>
      <w:r w:rsidR="00FE333B" w:rsidRPr="004F2C91">
        <w:rPr>
          <w:rFonts w:ascii="Calibri" w:hAnsi="Calibri" w:cs="Calibri"/>
          <w:sz w:val="24"/>
          <w:szCs w:val="24"/>
        </w:rPr>
        <w:t xml:space="preserve">Miejskiego Planu Adaptacji do zmian klimatu dla </w:t>
      </w:r>
      <w:r w:rsidR="00DD7C9F" w:rsidRPr="004F2C91">
        <w:rPr>
          <w:rFonts w:ascii="Calibri" w:hAnsi="Calibri" w:cs="Calibri"/>
          <w:sz w:val="24"/>
          <w:szCs w:val="24"/>
        </w:rPr>
        <w:t>Gminy Miasta Mrągowo</w:t>
      </w:r>
      <w:r w:rsidRPr="004F2C91">
        <w:rPr>
          <w:rFonts w:ascii="Calibri" w:hAnsi="Calibri" w:cs="Calibri"/>
          <w:sz w:val="24"/>
          <w:szCs w:val="24"/>
        </w:rPr>
        <w:t xml:space="preserve"> oraz wszelkich niez</w:t>
      </w:r>
      <w:r w:rsidR="00E840CC" w:rsidRPr="004F2C91">
        <w:rPr>
          <w:rFonts w:ascii="Calibri" w:hAnsi="Calibri" w:cs="Calibri"/>
          <w:sz w:val="24"/>
          <w:szCs w:val="24"/>
        </w:rPr>
        <w:t>będnych dokumentów wykonawczych,</w:t>
      </w:r>
    </w:p>
    <w:p w14:paraId="02F03C82" w14:textId="727DF506" w:rsidR="00CC2B2B" w:rsidRPr="004F2C91" w:rsidRDefault="00CC2B2B" w:rsidP="00146515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 xml:space="preserve">niezwłoczne informowanie Zamawiającego o występujących trudnościach </w:t>
      </w:r>
      <w:r w:rsidR="00FD03EE">
        <w:rPr>
          <w:rFonts w:ascii="Calibri" w:hAnsi="Calibri" w:cs="Calibri"/>
          <w:sz w:val="24"/>
          <w:szCs w:val="24"/>
        </w:rPr>
        <w:br/>
      </w:r>
      <w:r w:rsidRPr="004F2C91">
        <w:rPr>
          <w:rFonts w:ascii="Calibri" w:hAnsi="Calibri" w:cs="Calibri"/>
          <w:sz w:val="24"/>
          <w:szCs w:val="24"/>
        </w:rPr>
        <w:t>w realizacji przedmiotu umowy</w:t>
      </w:r>
      <w:r w:rsidR="00E840CC" w:rsidRPr="004F2C91">
        <w:rPr>
          <w:rFonts w:ascii="Calibri" w:hAnsi="Calibri" w:cs="Calibri"/>
          <w:sz w:val="24"/>
          <w:szCs w:val="24"/>
        </w:rPr>
        <w:t>,</w:t>
      </w:r>
    </w:p>
    <w:p w14:paraId="554DE652" w14:textId="77777777" w:rsidR="00D27A97" w:rsidRPr="004F2C91" w:rsidRDefault="00574C74" w:rsidP="00146515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przekazanie Zamawiającemu wersji elektronicznej</w:t>
      </w:r>
      <w:r w:rsidR="009D2407" w:rsidRPr="004F2C91">
        <w:rPr>
          <w:rFonts w:ascii="Calibri" w:hAnsi="Calibri" w:cs="Calibri"/>
          <w:sz w:val="24"/>
          <w:szCs w:val="24"/>
        </w:rPr>
        <w:t xml:space="preserve"> wszystkich</w:t>
      </w:r>
      <w:r w:rsidR="00C23A96" w:rsidRPr="004F2C91">
        <w:rPr>
          <w:rFonts w:ascii="Calibri" w:hAnsi="Calibri" w:cs="Calibri"/>
          <w:sz w:val="24"/>
          <w:szCs w:val="24"/>
        </w:rPr>
        <w:t xml:space="preserve"> opracowanych materiałów (płyta CD z edytowalnymi </w:t>
      </w:r>
      <w:r w:rsidR="00E840CC" w:rsidRPr="004F2C91">
        <w:rPr>
          <w:rFonts w:ascii="Calibri" w:hAnsi="Calibri" w:cs="Calibri"/>
          <w:sz w:val="24"/>
          <w:szCs w:val="24"/>
        </w:rPr>
        <w:t>wersjami),</w:t>
      </w:r>
    </w:p>
    <w:p w14:paraId="2889C03E" w14:textId="77777777" w:rsidR="00FE333B" w:rsidRPr="004F2C91" w:rsidRDefault="00FE333B" w:rsidP="00146515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przeprowadzenie wszystkich analiz, o których mowa w Podręczniku adaptacji dla miast opracowaneg</w:t>
      </w:r>
      <w:r w:rsidR="00E840CC" w:rsidRPr="004F2C91">
        <w:rPr>
          <w:rFonts w:ascii="Calibri" w:hAnsi="Calibri" w:cs="Calibri"/>
          <w:sz w:val="24"/>
          <w:szCs w:val="24"/>
        </w:rPr>
        <w:t>o przez Ministerstwo Środowiska,</w:t>
      </w:r>
    </w:p>
    <w:p w14:paraId="47A0DCF2" w14:textId="77777777" w:rsidR="00FE333B" w:rsidRPr="004F2C91" w:rsidRDefault="00913708" w:rsidP="00146515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u</w:t>
      </w:r>
      <w:r w:rsidR="00FE333B" w:rsidRPr="004F2C91">
        <w:rPr>
          <w:rFonts w:ascii="Calibri" w:hAnsi="Calibri" w:cs="Calibri"/>
          <w:sz w:val="24"/>
          <w:szCs w:val="24"/>
        </w:rPr>
        <w:t>zyskanie niezbędnych opinii innych organów i instytucji, jeżeli będzie to wymagane na etapie opracowywania dokumentu.</w:t>
      </w:r>
    </w:p>
    <w:p w14:paraId="01490244" w14:textId="77777777" w:rsidR="00574C74" w:rsidRPr="004F2C91" w:rsidRDefault="00574C74" w:rsidP="00FC698E">
      <w:pPr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68E88FB7" w14:textId="77777777" w:rsidR="00F459BD" w:rsidRPr="004F2C91" w:rsidRDefault="00F459BD" w:rsidP="00FC698E">
      <w:pPr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3CDE5558" w14:textId="77777777" w:rsidR="00574C74" w:rsidRPr="004F2C91" w:rsidRDefault="00574C74" w:rsidP="00FC698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Do obowiązków Zamawiającego należy m.in.:</w:t>
      </w:r>
    </w:p>
    <w:p w14:paraId="387CEB8F" w14:textId="77777777" w:rsidR="005E7A8C" w:rsidRPr="004F2C91" w:rsidRDefault="005E7A8C" w:rsidP="00146515">
      <w:pPr>
        <w:pStyle w:val="Akapitzlist"/>
        <w:numPr>
          <w:ilvl w:val="0"/>
          <w:numId w:val="10"/>
        </w:numPr>
        <w:spacing w:after="0" w:line="240" w:lineRule="auto"/>
        <w:ind w:left="993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 xml:space="preserve">współdziałanie z Wykonawcą w zakresie koniecznym </w:t>
      </w:r>
      <w:r w:rsidR="00E840CC" w:rsidRPr="004F2C91">
        <w:rPr>
          <w:rFonts w:ascii="Calibri" w:hAnsi="Calibri" w:cs="Calibri"/>
          <w:sz w:val="24"/>
          <w:szCs w:val="24"/>
        </w:rPr>
        <w:t>do prawidłowej realizacji Umowy,</w:t>
      </w:r>
    </w:p>
    <w:p w14:paraId="2B659794" w14:textId="77777777" w:rsidR="005E7A8C" w:rsidRPr="004F2C91" w:rsidRDefault="005E7A8C" w:rsidP="00146515">
      <w:pPr>
        <w:pStyle w:val="Akapitzlist"/>
        <w:numPr>
          <w:ilvl w:val="0"/>
          <w:numId w:val="10"/>
        </w:numPr>
        <w:spacing w:after="0" w:line="240" w:lineRule="auto"/>
        <w:ind w:left="993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bieżące konsultowanie wszystkich materiałów opracowywanych przez Wykonawcę</w:t>
      </w:r>
      <w:r w:rsidR="009D6587" w:rsidRPr="004F2C91">
        <w:rPr>
          <w:rFonts w:ascii="Calibri" w:hAnsi="Calibri" w:cs="Calibri"/>
          <w:sz w:val="24"/>
          <w:szCs w:val="24"/>
        </w:rPr>
        <w:t xml:space="preserve"> i</w:t>
      </w:r>
      <w:r w:rsidR="00E840CC" w:rsidRPr="004F2C91">
        <w:rPr>
          <w:rFonts w:ascii="Calibri" w:hAnsi="Calibri" w:cs="Calibri"/>
          <w:sz w:val="24"/>
          <w:szCs w:val="24"/>
        </w:rPr>
        <w:t xml:space="preserve"> ich zatwierdzanie,</w:t>
      </w:r>
    </w:p>
    <w:p w14:paraId="7374DF4E" w14:textId="77777777" w:rsidR="005E7A8C" w:rsidRPr="004F2C91" w:rsidRDefault="005E7A8C" w:rsidP="00146515">
      <w:pPr>
        <w:pStyle w:val="Akapitzlist"/>
        <w:numPr>
          <w:ilvl w:val="0"/>
          <w:numId w:val="10"/>
        </w:numPr>
        <w:spacing w:after="0" w:line="240" w:lineRule="auto"/>
        <w:ind w:left="993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wyznaczenie przedstawiciela, który będzie obecny podczas wszystkich spotkań roboczych, konsultacji społecznych,</w:t>
      </w:r>
    </w:p>
    <w:p w14:paraId="65A7ABAB" w14:textId="77777777" w:rsidR="00FC698E" w:rsidRPr="004F2C91" w:rsidRDefault="00FC698E" w:rsidP="00146515">
      <w:pPr>
        <w:pStyle w:val="Akapitzlist"/>
        <w:numPr>
          <w:ilvl w:val="0"/>
          <w:numId w:val="10"/>
        </w:numPr>
        <w:ind w:left="993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 xml:space="preserve">przekazanie Wykonawcy </w:t>
      </w:r>
      <w:r w:rsidR="00146515" w:rsidRPr="004F2C91">
        <w:rPr>
          <w:rFonts w:ascii="Calibri" w:hAnsi="Calibri" w:cs="Calibri"/>
          <w:sz w:val="24"/>
          <w:szCs w:val="24"/>
        </w:rPr>
        <w:t>materiałów/</w:t>
      </w:r>
      <w:r w:rsidRPr="004F2C91">
        <w:rPr>
          <w:rFonts w:ascii="Calibri" w:hAnsi="Calibri" w:cs="Calibri"/>
          <w:sz w:val="24"/>
          <w:szCs w:val="24"/>
        </w:rPr>
        <w:t xml:space="preserve">dokumentów/opracowań w ciągu 7 dni od daty </w:t>
      </w:r>
      <w:r w:rsidR="00E840CC" w:rsidRPr="004F2C91">
        <w:rPr>
          <w:rFonts w:ascii="Calibri" w:hAnsi="Calibri" w:cs="Calibri"/>
          <w:sz w:val="24"/>
          <w:szCs w:val="24"/>
        </w:rPr>
        <w:t xml:space="preserve">otrzymania listy, o </w:t>
      </w:r>
      <w:r w:rsidRPr="004F2C91">
        <w:rPr>
          <w:rFonts w:ascii="Calibri" w:hAnsi="Calibri" w:cs="Calibri"/>
          <w:sz w:val="24"/>
          <w:szCs w:val="24"/>
        </w:rPr>
        <w:t>której mowa w § 2</w:t>
      </w:r>
      <w:r w:rsidR="00913708" w:rsidRPr="004F2C91">
        <w:rPr>
          <w:rFonts w:ascii="Calibri" w:hAnsi="Calibri" w:cs="Calibri"/>
          <w:sz w:val="24"/>
          <w:szCs w:val="24"/>
        </w:rPr>
        <w:t xml:space="preserve"> ust 1 pkt. </w:t>
      </w:r>
      <w:r w:rsidR="00E840CC" w:rsidRPr="004F2C91">
        <w:rPr>
          <w:rFonts w:ascii="Calibri" w:hAnsi="Calibri" w:cs="Calibri"/>
          <w:sz w:val="24"/>
          <w:szCs w:val="24"/>
        </w:rPr>
        <w:t>c,</w:t>
      </w:r>
    </w:p>
    <w:p w14:paraId="6C71B488" w14:textId="77777777" w:rsidR="005E7A8C" w:rsidRPr="004F2C91" w:rsidRDefault="00817C10" w:rsidP="00146515">
      <w:pPr>
        <w:pStyle w:val="Akapitzlist"/>
        <w:numPr>
          <w:ilvl w:val="0"/>
          <w:numId w:val="10"/>
        </w:numPr>
        <w:spacing w:after="0" w:line="240" w:lineRule="auto"/>
        <w:ind w:left="993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przekazywanie</w:t>
      </w:r>
      <w:r w:rsidR="005E7A8C" w:rsidRPr="004F2C91">
        <w:rPr>
          <w:rFonts w:ascii="Calibri" w:hAnsi="Calibri" w:cs="Calibri"/>
          <w:sz w:val="24"/>
          <w:szCs w:val="24"/>
        </w:rPr>
        <w:t xml:space="preserve"> Wykonawcy wszelkich informacji, materiałów i dokumentacji znajdujących się w jego posiadaniu, które będą niezbędne do prawidłowego i terminow</w:t>
      </w:r>
      <w:r w:rsidR="00E840CC" w:rsidRPr="004F2C91">
        <w:rPr>
          <w:rFonts w:ascii="Calibri" w:hAnsi="Calibri" w:cs="Calibri"/>
          <w:sz w:val="24"/>
          <w:szCs w:val="24"/>
        </w:rPr>
        <w:t>ego wykonania przedmiotu umowy,</w:t>
      </w:r>
    </w:p>
    <w:p w14:paraId="4EC543C3" w14:textId="77777777" w:rsidR="00BF3B62" w:rsidRDefault="00E840CC" w:rsidP="00BF3B62">
      <w:pPr>
        <w:pStyle w:val="Akapitzlist"/>
        <w:numPr>
          <w:ilvl w:val="0"/>
          <w:numId w:val="10"/>
        </w:numPr>
        <w:spacing w:after="0" w:line="240" w:lineRule="auto"/>
        <w:ind w:left="993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 xml:space="preserve">akceptacja wszystkich opracowań, które będą wykorzystane na etapie sporządzania dokumentu przed ich podaniem do publicznej wiadomości, zgodnie </w:t>
      </w:r>
      <w:proofErr w:type="gramStart"/>
      <w:r w:rsidRPr="004F2C91">
        <w:rPr>
          <w:rFonts w:ascii="Calibri" w:hAnsi="Calibri" w:cs="Calibri"/>
          <w:sz w:val="24"/>
          <w:szCs w:val="24"/>
        </w:rPr>
        <w:t>z  w</w:t>
      </w:r>
      <w:proofErr w:type="gramEnd"/>
      <w:r w:rsidRPr="004F2C91">
        <w:rPr>
          <w:rFonts w:ascii="Calibri" w:hAnsi="Calibri" w:cs="Calibri"/>
          <w:sz w:val="24"/>
          <w:szCs w:val="24"/>
        </w:rPr>
        <w:t xml:space="preserve"> § 2 ust 1 pkt. </w:t>
      </w:r>
      <w:r w:rsidR="00BF3B62" w:rsidRPr="004F2C91">
        <w:rPr>
          <w:rFonts w:ascii="Calibri" w:hAnsi="Calibri" w:cs="Calibri"/>
          <w:sz w:val="24"/>
          <w:szCs w:val="24"/>
        </w:rPr>
        <w:t>B</w:t>
      </w:r>
    </w:p>
    <w:p w14:paraId="3DF2DDDB" w14:textId="77777777" w:rsidR="00BF3B62" w:rsidRPr="00FD03EE" w:rsidRDefault="00BF3B62" w:rsidP="00BF3B62">
      <w:pPr>
        <w:pStyle w:val="Akapitzlist"/>
        <w:numPr>
          <w:ilvl w:val="0"/>
          <w:numId w:val="10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FD03EE">
        <w:rPr>
          <w:rFonts w:eastAsia="Times New Roman" w:cstheme="minorHAnsi"/>
          <w:sz w:val="24"/>
          <w:szCs w:val="24"/>
          <w:lang w:eastAsia="pl-PL"/>
        </w:rPr>
        <w:t>w terminie 7 dni licząc od następnego dnia po dostarczeniu przez Wykonawcę dokumentacji, podpisanie protokołu zdawczo – odbiorczego lub zgłoszenie uwag do dokumentacji.</w:t>
      </w:r>
    </w:p>
    <w:p w14:paraId="1EC8D332" w14:textId="306A1355" w:rsidR="00BF3B62" w:rsidRPr="00FD03EE" w:rsidRDefault="00BF3B62" w:rsidP="00BF3B6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03EE">
        <w:rPr>
          <w:rFonts w:eastAsia="Times New Roman" w:cstheme="minorHAnsi"/>
          <w:sz w:val="24"/>
          <w:szCs w:val="24"/>
          <w:lang w:eastAsia="pl-PL"/>
        </w:rPr>
        <w:t>W przypadku zgłoszenia uwag przez Zamawiającego do przedmiotu zamówienia, termin dokonania odbioru wskazany w zaczyna swój bieg od dnia następnego po dniu złożenia poprawionej dokumentacji.</w:t>
      </w:r>
    </w:p>
    <w:p w14:paraId="2C09C4D8" w14:textId="3AAB8786" w:rsidR="00BF3B62" w:rsidRPr="00FD03EE" w:rsidRDefault="00BF3B62" w:rsidP="00BF3B62">
      <w:pPr>
        <w:pStyle w:val="Akapitzlist"/>
        <w:numPr>
          <w:ilvl w:val="0"/>
          <w:numId w:val="10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FD03EE">
        <w:rPr>
          <w:rFonts w:eastAsia="Times New Roman" w:cstheme="minorHAnsi"/>
          <w:sz w:val="24"/>
          <w:szCs w:val="24"/>
          <w:lang w:eastAsia="pl-PL"/>
        </w:rPr>
        <w:t>Wypłacenie uzgodnionego wynagrodzenia za zlecone wykonanie prac w terminie i na warunkach podanych w § 5.</w:t>
      </w:r>
    </w:p>
    <w:p w14:paraId="4BB57BF0" w14:textId="77777777" w:rsidR="00574C74" w:rsidRPr="004F2C91" w:rsidRDefault="00574C74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C6072C5" w14:textId="77777777" w:rsidR="005E7A8C" w:rsidRPr="004F2C91" w:rsidRDefault="005E7A8C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B1F951A" w14:textId="77777777" w:rsidR="005E7A8C" w:rsidRPr="004F2C91" w:rsidRDefault="005E7A8C" w:rsidP="00177E42">
      <w:pPr>
        <w:spacing w:after="0" w:line="240" w:lineRule="auto"/>
        <w:ind w:left="360"/>
        <w:jc w:val="center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 xml:space="preserve">§ </w:t>
      </w:r>
      <w:r w:rsidR="00FC698E" w:rsidRPr="004F2C91">
        <w:rPr>
          <w:rFonts w:ascii="Calibri" w:hAnsi="Calibri" w:cs="Calibri"/>
          <w:sz w:val="24"/>
          <w:szCs w:val="24"/>
        </w:rPr>
        <w:t>3</w:t>
      </w:r>
    </w:p>
    <w:p w14:paraId="35A806B9" w14:textId="77777777" w:rsidR="005E7A8C" w:rsidRPr="004F2C91" w:rsidRDefault="005E7A8C" w:rsidP="00177E4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Wykonawca oświadcza, że dysponuje odpowiednią wiedzą, doświadczeniem oraz uprawnieniami, niezbędnymi do należytego zrealizowania przedm</w:t>
      </w:r>
      <w:r w:rsidR="00F459BD" w:rsidRPr="004F2C91">
        <w:rPr>
          <w:rFonts w:ascii="Calibri" w:hAnsi="Calibri" w:cs="Calibri"/>
          <w:sz w:val="24"/>
          <w:szCs w:val="24"/>
        </w:rPr>
        <w:t>iotu umowy</w:t>
      </w:r>
      <w:r w:rsidRPr="004F2C91">
        <w:rPr>
          <w:rFonts w:ascii="Calibri" w:hAnsi="Calibri" w:cs="Calibri"/>
          <w:sz w:val="24"/>
          <w:szCs w:val="24"/>
        </w:rPr>
        <w:t xml:space="preserve"> i zobowiązuje się wykonać zamówienie ze szczególną starannością, według najlepszej </w:t>
      </w:r>
      <w:r w:rsidRPr="004F2C91">
        <w:rPr>
          <w:rFonts w:ascii="Calibri" w:hAnsi="Calibri" w:cs="Calibri"/>
          <w:sz w:val="24"/>
          <w:szCs w:val="24"/>
        </w:rPr>
        <w:lastRenderedPageBreak/>
        <w:t>wiedzy i umiejętności, z uwzględnieniem obowiązujących przepisów prawa i przyjętych standardów, z uwzględnieniem profesjonalnego charakteru prowadzonej przez siebie działalności, wykorzystując w tym celu wszystkie posiadane możliwości, a także mając na względzie ochronę interesów Zamawiającego.</w:t>
      </w:r>
    </w:p>
    <w:p w14:paraId="0A16BFDA" w14:textId="77777777" w:rsidR="005E7A8C" w:rsidRPr="004F2C91" w:rsidRDefault="005E7A8C" w:rsidP="00177E4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Wykonawca oświadcza, że przy wykonywaniu przedmiotu umowy będzie wykorzystywał jedynie materiały, utwory, dane i informacje oraz programy komputerowe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ego naruszenia, wyłączną odpowiedzialność względem osób, których prawa zostały naruszone, ponosi Wykonawca.</w:t>
      </w:r>
    </w:p>
    <w:p w14:paraId="25CABD1A" w14:textId="77777777" w:rsidR="004E5C8F" w:rsidRPr="004F2C91" w:rsidRDefault="004E5C8F" w:rsidP="00177E4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 xml:space="preserve">Przedmiot umowy będzie zgodny z </w:t>
      </w:r>
      <w:r w:rsidR="00F459BD" w:rsidRPr="004F2C91">
        <w:rPr>
          <w:rFonts w:ascii="Calibri" w:hAnsi="Calibri" w:cs="Calibri"/>
          <w:sz w:val="24"/>
          <w:szCs w:val="24"/>
        </w:rPr>
        <w:t xml:space="preserve">obowiązującym prawem oraz </w:t>
      </w:r>
      <w:r w:rsidR="000F674D" w:rsidRPr="004F2C91">
        <w:rPr>
          <w:rFonts w:ascii="Calibri" w:hAnsi="Calibri" w:cs="Calibri"/>
          <w:sz w:val="24"/>
          <w:szCs w:val="24"/>
        </w:rPr>
        <w:t>aktualnymi unijnymi, k</w:t>
      </w:r>
      <w:r w:rsidRPr="004F2C91">
        <w:rPr>
          <w:rFonts w:ascii="Calibri" w:hAnsi="Calibri" w:cs="Calibri"/>
          <w:sz w:val="24"/>
          <w:szCs w:val="24"/>
        </w:rPr>
        <w:t xml:space="preserve">rajowymi </w:t>
      </w:r>
      <w:r w:rsidR="000F674D" w:rsidRPr="004F2C91">
        <w:rPr>
          <w:rFonts w:ascii="Calibri" w:hAnsi="Calibri" w:cs="Calibri"/>
          <w:sz w:val="24"/>
          <w:szCs w:val="24"/>
        </w:rPr>
        <w:t xml:space="preserve">i miejscowymi </w:t>
      </w:r>
      <w:r w:rsidRPr="004F2C91">
        <w:rPr>
          <w:rFonts w:ascii="Calibri" w:hAnsi="Calibri" w:cs="Calibri"/>
          <w:sz w:val="24"/>
          <w:szCs w:val="24"/>
        </w:rPr>
        <w:t xml:space="preserve">dokumentami </w:t>
      </w:r>
      <w:r w:rsidR="00F459BD" w:rsidRPr="004F2C91">
        <w:rPr>
          <w:rFonts w:ascii="Calibri" w:hAnsi="Calibri" w:cs="Calibri"/>
          <w:sz w:val="24"/>
          <w:szCs w:val="24"/>
        </w:rPr>
        <w:t xml:space="preserve">o charakterze planistycznym i </w:t>
      </w:r>
      <w:r w:rsidRPr="004F2C91">
        <w:rPr>
          <w:rFonts w:ascii="Calibri" w:hAnsi="Calibri" w:cs="Calibri"/>
          <w:sz w:val="24"/>
          <w:szCs w:val="24"/>
        </w:rPr>
        <w:t>strategicznym</w:t>
      </w:r>
      <w:r w:rsidR="000F674D" w:rsidRPr="004F2C91">
        <w:rPr>
          <w:rFonts w:ascii="Calibri" w:hAnsi="Calibri" w:cs="Calibri"/>
          <w:sz w:val="24"/>
          <w:szCs w:val="24"/>
        </w:rPr>
        <w:t>.</w:t>
      </w:r>
    </w:p>
    <w:p w14:paraId="6DC55D0B" w14:textId="77777777" w:rsidR="009710F4" w:rsidRPr="004F2C91" w:rsidRDefault="009710F4" w:rsidP="00177E4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Wykonawca zobowiązuje się zachować w ścisłej tajemnicy wszelkie informacje dotyczące Zamawiającego</w:t>
      </w:r>
      <w:r w:rsidR="009D2407" w:rsidRPr="004F2C91">
        <w:rPr>
          <w:rFonts w:ascii="Calibri" w:hAnsi="Calibri" w:cs="Calibri"/>
          <w:sz w:val="24"/>
          <w:szCs w:val="24"/>
        </w:rPr>
        <w:t xml:space="preserve"> oraz dane wrażliwe</w:t>
      </w:r>
      <w:r w:rsidRPr="004F2C91">
        <w:rPr>
          <w:rFonts w:ascii="Calibri" w:hAnsi="Calibri" w:cs="Calibri"/>
          <w:sz w:val="24"/>
          <w:szCs w:val="24"/>
        </w:rPr>
        <w:t xml:space="preserve"> i wykorzystywać je jedynie w celach związanych z przedmiotem umowy. Jednocześnie oświadcza, że nie będzie powielał, ani w jakikolwiek sposób nie będzie rozpowszechniał dokumentów przekazanych przez Zamawiającego</w:t>
      </w:r>
      <w:r w:rsidR="00817C10" w:rsidRPr="004F2C91">
        <w:rPr>
          <w:rFonts w:ascii="Calibri" w:hAnsi="Calibri" w:cs="Calibri"/>
          <w:sz w:val="24"/>
          <w:szCs w:val="24"/>
        </w:rPr>
        <w:t xml:space="preserve"> i wykorzysta je jedynie do wykonania przedmiotu umowy</w:t>
      </w:r>
      <w:r w:rsidRPr="004F2C91">
        <w:rPr>
          <w:rFonts w:ascii="Calibri" w:hAnsi="Calibri" w:cs="Calibri"/>
          <w:sz w:val="24"/>
          <w:szCs w:val="24"/>
        </w:rPr>
        <w:t>.</w:t>
      </w:r>
    </w:p>
    <w:p w14:paraId="478F5D97" w14:textId="77777777" w:rsidR="00472F9A" w:rsidRPr="004F2C91" w:rsidRDefault="009710F4" w:rsidP="00177E4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 xml:space="preserve">Wraz z przekazaniem ostatecznej wersji przedmiotu umowy, Wykonawca przekaże </w:t>
      </w:r>
      <w:r w:rsidR="009D2407" w:rsidRPr="004F2C91">
        <w:rPr>
          <w:rFonts w:ascii="Calibri" w:hAnsi="Calibri" w:cs="Calibri"/>
          <w:sz w:val="24"/>
          <w:szCs w:val="24"/>
        </w:rPr>
        <w:t xml:space="preserve">Zamawiającemu </w:t>
      </w:r>
      <w:r w:rsidRPr="004F2C91">
        <w:rPr>
          <w:rFonts w:ascii="Calibri" w:hAnsi="Calibri" w:cs="Calibri"/>
          <w:sz w:val="24"/>
          <w:szCs w:val="24"/>
        </w:rPr>
        <w:t xml:space="preserve">wszelkie materiały </w:t>
      </w:r>
      <w:r w:rsidR="009D2407" w:rsidRPr="004F2C91">
        <w:rPr>
          <w:rFonts w:ascii="Calibri" w:hAnsi="Calibri" w:cs="Calibri"/>
          <w:sz w:val="24"/>
          <w:szCs w:val="24"/>
        </w:rPr>
        <w:t xml:space="preserve">będące </w:t>
      </w:r>
      <w:r w:rsidR="005D7781" w:rsidRPr="004F2C91">
        <w:rPr>
          <w:rFonts w:ascii="Calibri" w:hAnsi="Calibri" w:cs="Calibri"/>
          <w:sz w:val="24"/>
          <w:szCs w:val="24"/>
        </w:rPr>
        <w:t>podstawą realizacji umowy i przeprowadzonej analizy (m.in. ankiety, materiały informacyjne, prezentacje</w:t>
      </w:r>
      <w:r w:rsidR="00FE333B" w:rsidRPr="004F2C91">
        <w:rPr>
          <w:rFonts w:ascii="Calibri" w:hAnsi="Calibri" w:cs="Calibri"/>
          <w:sz w:val="24"/>
          <w:szCs w:val="24"/>
        </w:rPr>
        <w:t>, mapy</w:t>
      </w:r>
      <w:r w:rsidR="005D7781" w:rsidRPr="004F2C91">
        <w:rPr>
          <w:rFonts w:ascii="Calibri" w:hAnsi="Calibri" w:cs="Calibri"/>
          <w:sz w:val="24"/>
          <w:szCs w:val="24"/>
        </w:rPr>
        <w:t>).</w:t>
      </w:r>
    </w:p>
    <w:p w14:paraId="62064797" w14:textId="77777777" w:rsidR="005D7781" w:rsidRPr="004F2C91" w:rsidRDefault="005D7781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5F54E9D" w14:textId="77777777" w:rsidR="005D7781" w:rsidRPr="004F2C91" w:rsidRDefault="005D7781" w:rsidP="00177E42">
      <w:pPr>
        <w:spacing w:after="0" w:line="240" w:lineRule="auto"/>
        <w:ind w:left="360"/>
        <w:jc w:val="center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 xml:space="preserve">§ </w:t>
      </w:r>
      <w:r w:rsidR="00FC698E" w:rsidRPr="004F2C91">
        <w:rPr>
          <w:rFonts w:ascii="Calibri" w:hAnsi="Calibri" w:cs="Calibri"/>
          <w:sz w:val="24"/>
          <w:szCs w:val="24"/>
        </w:rPr>
        <w:t>4</w:t>
      </w:r>
    </w:p>
    <w:p w14:paraId="7286AF55" w14:textId="77777777" w:rsidR="00BF3B62" w:rsidRDefault="005D7781" w:rsidP="00BF3B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F3B62">
        <w:rPr>
          <w:rFonts w:ascii="Calibri" w:hAnsi="Calibri" w:cs="Calibri"/>
          <w:sz w:val="24"/>
          <w:szCs w:val="24"/>
        </w:rPr>
        <w:t>Strony ustalają</w:t>
      </w:r>
      <w:r w:rsidR="009D2407" w:rsidRPr="00BF3B62">
        <w:rPr>
          <w:rFonts w:ascii="Calibri" w:hAnsi="Calibri" w:cs="Calibri"/>
          <w:sz w:val="24"/>
          <w:szCs w:val="24"/>
        </w:rPr>
        <w:t xml:space="preserve">, że przedmiot umowy zostanie wykonany </w:t>
      </w:r>
      <w:r w:rsidR="00FE333B" w:rsidRPr="00BF3B62">
        <w:rPr>
          <w:rFonts w:ascii="Calibri" w:hAnsi="Calibri" w:cs="Calibri"/>
          <w:sz w:val="24"/>
          <w:szCs w:val="24"/>
        </w:rPr>
        <w:t xml:space="preserve">w terminie do </w:t>
      </w:r>
      <w:r w:rsidR="00497428" w:rsidRPr="00BF3B62">
        <w:rPr>
          <w:rFonts w:ascii="Calibri" w:hAnsi="Calibri" w:cs="Calibri"/>
          <w:sz w:val="24"/>
          <w:szCs w:val="24"/>
        </w:rPr>
        <w:t>22</w:t>
      </w:r>
      <w:r w:rsidR="00FE333B" w:rsidRPr="00BF3B62">
        <w:rPr>
          <w:rFonts w:ascii="Calibri" w:hAnsi="Calibri" w:cs="Calibri"/>
          <w:sz w:val="24"/>
          <w:szCs w:val="24"/>
        </w:rPr>
        <w:t xml:space="preserve"> </w:t>
      </w:r>
      <w:r w:rsidR="00DD7C9F" w:rsidRPr="00BF3B62">
        <w:rPr>
          <w:rFonts w:ascii="Calibri" w:hAnsi="Calibri" w:cs="Calibri"/>
          <w:sz w:val="24"/>
          <w:szCs w:val="24"/>
        </w:rPr>
        <w:t>grudnia</w:t>
      </w:r>
      <w:r w:rsidR="00FE333B" w:rsidRPr="00BF3B62">
        <w:rPr>
          <w:rFonts w:ascii="Calibri" w:hAnsi="Calibri" w:cs="Calibri"/>
          <w:sz w:val="24"/>
          <w:szCs w:val="24"/>
        </w:rPr>
        <w:t xml:space="preserve"> 20</w:t>
      </w:r>
      <w:r w:rsidR="00DD7C9F" w:rsidRPr="00BF3B62">
        <w:rPr>
          <w:rFonts w:ascii="Calibri" w:hAnsi="Calibri" w:cs="Calibri"/>
          <w:sz w:val="24"/>
          <w:szCs w:val="24"/>
        </w:rPr>
        <w:t>22</w:t>
      </w:r>
      <w:r w:rsidR="00FE333B" w:rsidRPr="00BF3B62">
        <w:rPr>
          <w:rFonts w:ascii="Calibri" w:hAnsi="Calibri" w:cs="Calibri"/>
          <w:sz w:val="24"/>
          <w:szCs w:val="24"/>
        </w:rPr>
        <w:t xml:space="preserve"> r.</w:t>
      </w:r>
    </w:p>
    <w:p w14:paraId="633920B1" w14:textId="3D8D61BE" w:rsidR="00BF3B62" w:rsidRPr="00BF3B62" w:rsidRDefault="00BF3B62" w:rsidP="00BF3B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F3B62">
        <w:rPr>
          <w:rFonts w:ascii="Calibri" w:eastAsia="Times New Roman" w:hAnsi="Calibri" w:cs="Calibri"/>
          <w:sz w:val="24"/>
          <w:szCs w:val="24"/>
          <w:lang w:eastAsia="pl-PL"/>
        </w:rPr>
        <w:t>Przekazanie dokumentacji nie jest tożsame z dokonaniem jej odbioru przez Zamawiającego. Odbiór dokumentacji nastąpi zgodnie z zapisami zawartymi w umowie.</w:t>
      </w:r>
    </w:p>
    <w:p w14:paraId="7465E89E" w14:textId="77777777" w:rsidR="005D7781" w:rsidRPr="004F2C91" w:rsidRDefault="005D7781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499F036" w14:textId="77777777" w:rsidR="00EB4D37" w:rsidRPr="004F2C91" w:rsidRDefault="00EB4D37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0A0F001" w14:textId="77777777" w:rsidR="005D7781" w:rsidRPr="004F2C91" w:rsidRDefault="005D7781" w:rsidP="00177E42">
      <w:pPr>
        <w:spacing w:after="0" w:line="240" w:lineRule="auto"/>
        <w:ind w:left="360"/>
        <w:jc w:val="center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 xml:space="preserve">§ </w:t>
      </w:r>
      <w:r w:rsidR="00FC698E" w:rsidRPr="004F2C91">
        <w:rPr>
          <w:rFonts w:ascii="Calibri" w:hAnsi="Calibri" w:cs="Calibri"/>
          <w:sz w:val="24"/>
          <w:szCs w:val="24"/>
        </w:rPr>
        <w:t>5</w:t>
      </w:r>
    </w:p>
    <w:p w14:paraId="59242C88" w14:textId="3D8A1699" w:rsidR="005D7781" w:rsidRPr="004F2C91" w:rsidRDefault="00EB4D37" w:rsidP="00177E4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Zgodnie z ofertą Wykonawcy, stanowiącą załącznik do niniejszej umowy, z</w:t>
      </w:r>
      <w:r w:rsidR="005D7781" w:rsidRPr="004F2C91">
        <w:rPr>
          <w:rFonts w:ascii="Calibri" w:hAnsi="Calibri" w:cs="Calibri"/>
          <w:sz w:val="24"/>
          <w:szCs w:val="24"/>
        </w:rPr>
        <w:t>a wykonanie przedmiotu umowy Zamawiający zapłaci Wykonawcy wynagrodzenie ryczałtowe w kwocie ...........................................</w:t>
      </w:r>
      <w:r w:rsidR="00F859C5" w:rsidRPr="004F2C91">
        <w:rPr>
          <w:rFonts w:ascii="Calibri" w:hAnsi="Calibri" w:cs="Calibri"/>
          <w:sz w:val="24"/>
          <w:szCs w:val="24"/>
        </w:rPr>
        <w:t>...........</w:t>
      </w:r>
      <w:r w:rsidR="005D7781" w:rsidRPr="004F2C91">
        <w:rPr>
          <w:rFonts w:ascii="Calibri" w:hAnsi="Calibri" w:cs="Calibri"/>
          <w:sz w:val="24"/>
          <w:szCs w:val="24"/>
        </w:rPr>
        <w:t>...............................zł</w:t>
      </w:r>
      <w:r w:rsidR="00980F1B" w:rsidRPr="004F2C91">
        <w:rPr>
          <w:rFonts w:ascii="Calibri" w:hAnsi="Calibri" w:cs="Calibri"/>
          <w:sz w:val="24"/>
          <w:szCs w:val="24"/>
        </w:rPr>
        <w:t xml:space="preserve"> </w:t>
      </w:r>
      <w:r w:rsidR="005D7781" w:rsidRPr="004F2C91">
        <w:rPr>
          <w:rFonts w:ascii="Calibri" w:hAnsi="Calibri" w:cs="Calibri"/>
          <w:sz w:val="24"/>
          <w:szCs w:val="24"/>
        </w:rPr>
        <w:t xml:space="preserve">brutto (słownie: </w:t>
      </w:r>
      <w:proofErr w:type="gramStart"/>
      <w:r w:rsidR="00F859C5" w:rsidRPr="004F2C91">
        <w:rPr>
          <w:rFonts w:ascii="Calibri" w:hAnsi="Calibri" w:cs="Calibri"/>
          <w:sz w:val="24"/>
          <w:szCs w:val="24"/>
        </w:rPr>
        <w:t>.</w:t>
      </w:r>
      <w:r w:rsidR="005D7781" w:rsidRPr="004F2C91">
        <w:rPr>
          <w:rFonts w:ascii="Calibri" w:hAnsi="Calibri" w:cs="Calibri"/>
          <w:sz w:val="24"/>
          <w:szCs w:val="24"/>
        </w:rPr>
        <w:t>..........................................................................</w:t>
      </w:r>
      <w:r w:rsidR="00F859C5" w:rsidRPr="004F2C91">
        <w:rPr>
          <w:rFonts w:ascii="Calibri" w:hAnsi="Calibri" w:cs="Calibri"/>
          <w:sz w:val="24"/>
          <w:szCs w:val="24"/>
        </w:rPr>
        <w:t>..........</w:t>
      </w:r>
      <w:r w:rsidR="005D7781" w:rsidRPr="004F2C91">
        <w:rPr>
          <w:rFonts w:ascii="Calibri" w:hAnsi="Calibri" w:cs="Calibri"/>
          <w:sz w:val="24"/>
          <w:szCs w:val="24"/>
        </w:rPr>
        <w:t>.............................................................. )</w:t>
      </w:r>
      <w:proofErr w:type="gramEnd"/>
      <w:r w:rsidR="00F859C5" w:rsidRPr="004F2C91">
        <w:rPr>
          <w:rFonts w:ascii="Calibri" w:hAnsi="Calibri" w:cs="Calibri"/>
          <w:sz w:val="24"/>
          <w:szCs w:val="24"/>
        </w:rPr>
        <w:t>.</w:t>
      </w:r>
    </w:p>
    <w:p w14:paraId="632EF33C" w14:textId="77777777" w:rsidR="004F2C91" w:rsidRPr="004F2C91" w:rsidRDefault="005D7781" w:rsidP="004F2C9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 xml:space="preserve">Zapłata przelewem na rachunek bankowy Wykonawcy </w:t>
      </w:r>
      <w:r w:rsidR="00F859C5" w:rsidRPr="004F2C91">
        <w:rPr>
          <w:rFonts w:ascii="Calibri" w:hAnsi="Calibri" w:cs="Calibri"/>
          <w:sz w:val="24"/>
          <w:szCs w:val="24"/>
        </w:rPr>
        <w:t>……………………………………………………</w:t>
      </w:r>
      <w:proofErr w:type="gramStart"/>
      <w:r w:rsidR="00F859C5" w:rsidRPr="004F2C91">
        <w:rPr>
          <w:rFonts w:ascii="Calibri" w:hAnsi="Calibri" w:cs="Calibri"/>
          <w:sz w:val="24"/>
          <w:szCs w:val="24"/>
        </w:rPr>
        <w:t>…….</w:t>
      </w:r>
      <w:proofErr w:type="gramEnd"/>
      <w:r w:rsidR="00F859C5" w:rsidRPr="004F2C91">
        <w:rPr>
          <w:rFonts w:ascii="Calibri" w:hAnsi="Calibri" w:cs="Calibri"/>
          <w:sz w:val="24"/>
          <w:szCs w:val="24"/>
        </w:rPr>
        <w:t>. .</w:t>
      </w:r>
      <w:r w:rsidRPr="004F2C91">
        <w:rPr>
          <w:rFonts w:ascii="Calibri" w:hAnsi="Calibri" w:cs="Calibri"/>
          <w:sz w:val="24"/>
          <w:szCs w:val="24"/>
        </w:rPr>
        <w:t>......................................................................</w:t>
      </w:r>
      <w:r w:rsidR="00F859C5" w:rsidRPr="004F2C91">
        <w:rPr>
          <w:rFonts w:ascii="Calibri" w:hAnsi="Calibri" w:cs="Calibri"/>
          <w:sz w:val="24"/>
          <w:szCs w:val="24"/>
        </w:rPr>
        <w:t xml:space="preserve"> </w:t>
      </w:r>
      <w:r w:rsidRPr="004F2C91">
        <w:rPr>
          <w:rFonts w:ascii="Calibri" w:hAnsi="Calibri" w:cs="Calibri"/>
          <w:sz w:val="24"/>
          <w:szCs w:val="24"/>
        </w:rPr>
        <w:t xml:space="preserve">zostanie dokonana w terminie do </w:t>
      </w:r>
      <w:r w:rsidR="00497428" w:rsidRPr="004F2C91">
        <w:rPr>
          <w:rFonts w:ascii="Calibri" w:hAnsi="Calibri" w:cs="Calibri"/>
          <w:sz w:val="24"/>
          <w:szCs w:val="24"/>
        </w:rPr>
        <w:t>14</w:t>
      </w:r>
      <w:r w:rsidRPr="004F2C91">
        <w:rPr>
          <w:rFonts w:ascii="Calibri" w:hAnsi="Calibri" w:cs="Calibri"/>
          <w:sz w:val="24"/>
          <w:szCs w:val="24"/>
        </w:rPr>
        <w:t xml:space="preserve"> dni od daty otrzymania </w:t>
      </w:r>
      <w:r w:rsidR="00F859C5" w:rsidRPr="004F2C91">
        <w:rPr>
          <w:rFonts w:ascii="Calibri" w:hAnsi="Calibri" w:cs="Calibri"/>
          <w:sz w:val="24"/>
          <w:szCs w:val="24"/>
        </w:rPr>
        <w:t>pr</w:t>
      </w:r>
      <w:r w:rsidR="009D2407" w:rsidRPr="004F2C91">
        <w:rPr>
          <w:rFonts w:ascii="Calibri" w:hAnsi="Calibri" w:cs="Calibri"/>
          <w:sz w:val="24"/>
          <w:szCs w:val="24"/>
        </w:rPr>
        <w:t>awidłowo wystawionej faktury</w:t>
      </w:r>
      <w:r w:rsidR="004F2C91" w:rsidRPr="004F2C91">
        <w:rPr>
          <w:rFonts w:ascii="Calibri" w:hAnsi="Calibri" w:cs="Calibri"/>
          <w:sz w:val="24"/>
          <w:szCs w:val="24"/>
        </w:rPr>
        <w:t>.</w:t>
      </w:r>
    </w:p>
    <w:p w14:paraId="02B86F04" w14:textId="77777777" w:rsidR="004F2C91" w:rsidRPr="004F2C91" w:rsidRDefault="004F2C91" w:rsidP="004F2C9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eastAsia="Times New Roman" w:hAnsi="Calibri" w:cs="Calibri"/>
          <w:sz w:val="24"/>
          <w:szCs w:val="24"/>
          <w:lang w:eastAsia="pl-PL"/>
        </w:rPr>
        <w:t>Faktura w części dotyczącej Zamawiającego powinna być wystawiona przez Wykonawcę w następujący sposób:</w:t>
      </w:r>
    </w:p>
    <w:p w14:paraId="5ABAEAFC" w14:textId="77777777" w:rsidR="004F2C91" w:rsidRDefault="004F2C91" w:rsidP="004F2C9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F2C91">
        <w:rPr>
          <w:rFonts w:ascii="Calibri" w:eastAsia="Times New Roman" w:hAnsi="Calibri" w:cs="Calibri"/>
          <w:b/>
          <w:sz w:val="24"/>
          <w:szCs w:val="24"/>
          <w:lang w:eastAsia="pl-PL"/>
        </w:rPr>
        <w:t>Nabywca: Gmina Miasto Mrągowo, 11-700 Mrągowo, ul. Królewiecka 60A, NIP 742 20 76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 </w:t>
      </w:r>
      <w:r w:rsidRPr="004F2C91">
        <w:rPr>
          <w:rFonts w:ascii="Calibri" w:eastAsia="Times New Roman" w:hAnsi="Calibri" w:cs="Calibri"/>
          <w:b/>
          <w:sz w:val="24"/>
          <w:szCs w:val="24"/>
          <w:lang w:eastAsia="pl-PL"/>
        </w:rPr>
        <w:t>940,</w:t>
      </w:r>
    </w:p>
    <w:p w14:paraId="63817375" w14:textId="34772B0A" w:rsidR="004F2C91" w:rsidRPr="004F2C91" w:rsidRDefault="004F2C91" w:rsidP="004F2C9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F2C91">
        <w:rPr>
          <w:rFonts w:ascii="Calibri" w:eastAsia="Times New Roman" w:hAnsi="Calibri" w:cs="Calibri"/>
          <w:b/>
          <w:sz w:val="24"/>
          <w:szCs w:val="24"/>
          <w:lang w:eastAsia="pl-PL"/>
        </w:rPr>
        <w:t>Odbiorca: Urząd Miejski w Mrągowie, 11-700 Mrągowo, ul. Królewiecka 60A.</w:t>
      </w:r>
    </w:p>
    <w:p w14:paraId="6A26850F" w14:textId="77777777" w:rsidR="00F859C5" w:rsidRPr="004F2C91" w:rsidRDefault="00F859C5" w:rsidP="00177E4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lastRenderedPageBreak/>
        <w:t>Podstawą wystawienia faktury jest po</w:t>
      </w:r>
      <w:r w:rsidR="00DD3899" w:rsidRPr="004F2C91">
        <w:rPr>
          <w:rFonts w:ascii="Calibri" w:hAnsi="Calibri" w:cs="Calibri"/>
          <w:sz w:val="24"/>
          <w:szCs w:val="24"/>
        </w:rPr>
        <w:t>d</w:t>
      </w:r>
      <w:r w:rsidRPr="004F2C91">
        <w:rPr>
          <w:rFonts w:ascii="Calibri" w:hAnsi="Calibri" w:cs="Calibri"/>
          <w:sz w:val="24"/>
          <w:szCs w:val="24"/>
        </w:rPr>
        <w:t>pisany protokół zdawczo odbiorczy wykonanej usługi.</w:t>
      </w:r>
    </w:p>
    <w:p w14:paraId="62CB72AE" w14:textId="77777777" w:rsidR="00F859C5" w:rsidRPr="004F2C91" w:rsidRDefault="00F859C5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1FB5C12" w14:textId="77777777" w:rsidR="00F859C5" w:rsidRPr="004F2C91" w:rsidRDefault="00F859C5" w:rsidP="00177E42">
      <w:pPr>
        <w:spacing w:after="0" w:line="240" w:lineRule="auto"/>
        <w:ind w:left="360"/>
        <w:jc w:val="center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 xml:space="preserve">§ </w:t>
      </w:r>
      <w:r w:rsidR="00FC698E" w:rsidRPr="004F2C91">
        <w:rPr>
          <w:rFonts w:ascii="Calibri" w:hAnsi="Calibri" w:cs="Calibri"/>
          <w:sz w:val="24"/>
          <w:szCs w:val="24"/>
        </w:rPr>
        <w:t>6</w:t>
      </w:r>
    </w:p>
    <w:p w14:paraId="1307F6BC" w14:textId="77777777" w:rsidR="00077D8C" w:rsidRPr="004F2C91" w:rsidRDefault="00DD3899" w:rsidP="00177E42">
      <w:pPr>
        <w:pStyle w:val="Akapitzlist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Wykonawca zapłaci Zamawiającemu</w:t>
      </w:r>
      <w:r w:rsidR="00F859C5" w:rsidRPr="004F2C91">
        <w:rPr>
          <w:rFonts w:ascii="Calibri" w:hAnsi="Calibri" w:cs="Calibri"/>
          <w:sz w:val="24"/>
          <w:szCs w:val="24"/>
        </w:rPr>
        <w:t xml:space="preserve"> kary umowne w następujących przypadkach: </w:t>
      </w:r>
    </w:p>
    <w:p w14:paraId="339135C2" w14:textId="470D323C" w:rsidR="00F859C5" w:rsidRPr="004F2C91" w:rsidRDefault="00F859C5" w:rsidP="00177E4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za zwłokę w wykonaniu p</w:t>
      </w:r>
      <w:r w:rsidR="00077D8C" w:rsidRPr="004F2C91">
        <w:rPr>
          <w:rFonts w:ascii="Calibri" w:hAnsi="Calibri" w:cs="Calibri"/>
          <w:sz w:val="24"/>
          <w:szCs w:val="24"/>
        </w:rPr>
        <w:t>rzedmiotu umowy - w wysokości 0,5</w:t>
      </w:r>
      <w:r w:rsidRPr="004F2C91">
        <w:rPr>
          <w:rFonts w:ascii="Calibri" w:hAnsi="Calibri" w:cs="Calibri"/>
          <w:sz w:val="24"/>
          <w:szCs w:val="24"/>
        </w:rPr>
        <w:t xml:space="preserve"> % wynagrodzenia</w:t>
      </w:r>
      <w:r w:rsidR="00077D8C" w:rsidRPr="004F2C91">
        <w:rPr>
          <w:rFonts w:ascii="Calibri" w:hAnsi="Calibri" w:cs="Calibri"/>
          <w:sz w:val="24"/>
          <w:szCs w:val="24"/>
        </w:rPr>
        <w:t xml:space="preserve"> </w:t>
      </w:r>
      <w:r w:rsidRPr="004F2C91">
        <w:rPr>
          <w:rFonts w:ascii="Calibri" w:hAnsi="Calibri" w:cs="Calibri"/>
          <w:sz w:val="24"/>
          <w:szCs w:val="24"/>
        </w:rPr>
        <w:t>umownego brutto za każdy dzień zwłoki,</w:t>
      </w:r>
      <w:r w:rsidR="004F2C91">
        <w:rPr>
          <w:rFonts w:ascii="Calibri" w:hAnsi="Calibri" w:cs="Calibri"/>
          <w:sz w:val="24"/>
          <w:szCs w:val="24"/>
        </w:rPr>
        <w:t xml:space="preserve"> z tym zastrzeżeniem, że łączna wysokość kary z powyższego tytułu nie może przekroczyć 30% wynagrodzenia, o którym mowa w §</w:t>
      </w:r>
      <w:r w:rsidR="0046770C">
        <w:rPr>
          <w:rFonts w:ascii="Calibri" w:hAnsi="Calibri" w:cs="Calibri"/>
          <w:sz w:val="24"/>
          <w:szCs w:val="24"/>
        </w:rPr>
        <w:t xml:space="preserve"> </w:t>
      </w:r>
      <w:r w:rsidR="004F2C91">
        <w:rPr>
          <w:rFonts w:ascii="Calibri" w:hAnsi="Calibri" w:cs="Calibri"/>
          <w:sz w:val="24"/>
          <w:szCs w:val="24"/>
        </w:rPr>
        <w:t xml:space="preserve">5 ust. 1 niniejszej umowy. </w:t>
      </w:r>
    </w:p>
    <w:p w14:paraId="64C81470" w14:textId="77777777" w:rsidR="00077D8C" w:rsidRPr="004F2C91" w:rsidRDefault="00077D8C" w:rsidP="00DD389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 xml:space="preserve">za odstąpienie </w:t>
      </w:r>
      <w:r w:rsidR="00DD3899" w:rsidRPr="004F2C91">
        <w:rPr>
          <w:rFonts w:ascii="Calibri" w:hAnsi="Calibri" w:cs="Calibri"/>
          <w:sz w:val="24"/>
          <w:szCs w:val="24"/>
        </w:rPr>
        <w:t xml:space="preserve">przez którąkolwiek ze stron </w:t>
      </w:r>
      <w:r w:rsidRPr="004F2C91">
        <w:rPr>
          <w:rFonts w:ascii="Calibri" w:hAnsi="Calibri" w:cs="Calibri"/>
          <w:sz w:val="24"/>
          <w:szCs w:val="24"/>
        </w:rPr>
        <w:t xml:space="preserve">od umowy z przyczyn leżących po stronie Wykonawcy w wysokości </w:t>
      </w:r>
      <w:r w:rsidR="00DD3899" w:rsidRPr="004F2C91">
        <w:rPr>
          <w:rFonts w:ascii="Calibri" w:hAnsi="Calibri" w:cs="Calibri"/>
          <w:sz w:val="24"/>
          <w:szCs w:val="24"/>
        </w:rPr>
        <w:t>1</w:t>
      </w:r>
      <w:r w:rsidRPr="004F2C91">
        <w:rPr>
          <w:rFonts w:ascii="Calibri" w:hAnsi="Calibri" w:cs="Calibri"/>
          <w:sz w:val="24"/>
          <w:szCs w:val="24"/>
        </w:rPr>
        <w:t>0% wynagrodzenia umownego brutto.</w:t>
      </w:r>
    </w:p>
    <w:p w14:paraId="6AC4F908" w14:textId="77777777" w:rsidR="00CD048E" w:rsidRPr="004F2C91" w:rsidRDefault="00CD048E" w:rsidP="00177E4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 xml:space="preserve">Wykonawca wyraża zgodę na potrącenie ewentualnych kar umownych z przysługującego </w:t>
      </w:r>
      <w:r w:rsidR="009D2407" w:rsidRPr="004F2C91">
        <w:rPr>
          <w:rFonts w:ascii="Calibri" w:hAnsi="Calibri" w:cs="Calibri"/>
          <w:sz w:val="24"/>
          <w:szCs w:val="24"/>
        </w:rPr>
        <w:t>mu</w:t>
      </w:r>
      <w:r w:rsidRPr="004F2C91">
        <w:rPr>
          <w:rFonts w:ascii="Calibri" w:hAnsi="Calibri" w:cs="Calibri"/>
          <w:sz w:val="24"/>
          <w:szCs w:val="24"/>
        </w:rPr>
        <w:t xml:space="preserve"> wynagrodzenia za wykonanie przedmiotu umowy.</w:t>
      </w:r>
    </w:p>
    <w:p w14:paraId="21929AC6" w14:textId="77777777" w:rsidR="00077D8C" w:rsidRPr="004F2C91" w:rsidRDefault="00077D8C" w:rsidP="00177E42">
      <w:pPr>
        <w:pStyle w:val="Akapitzlist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Niezależnie od kar umownych</w:t>
      </w:r>
      <w:r w:rsidR="00E926C4" w:rsidRPr="004F2C91">
        <w:rPr>
          <w:rFonts w:ascii="Calibri" w:hAnsi="Calibri" w:cs="Calibri"/>
          <w:sz w:val="24"/>
          <w:szCs w:val="24"/>
        </w:rPr>
        <w:t>, o których mowa w ust. 1, Zamawiającemu przysługuje prawo dochodzenia odszkodowania uzupełniającego na zasadach ogólnych.</w:t>
      </w:r>
    </w:p>
    <w:p w14:paraId="104862F1" w14:textId="77777777" w:rsidR="00CD048E" w:rsidRPr="004F2C91" w:rsidRDefault="00CD048E" w:rsidP="00177E4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Wykonawcy nie przysługuje żadne inne roszczenie o dodatkowe wynagrodzenie</w:t>
      </w:r>
      <w:r w:rsidR="009D2407" w:rsidRPr="004F2C91">
        <w:rPr>
          <w:rFonts w:ascii="Calibri" w:hAnsi="Calibri" w:cs="Calibri"/>
          <w:sz w:val="24"/>
          <w:szCs w:val="24"/>
        </w:rPr>
        <w:t>, które nie zostało</w:t>
      </w:r>
      <w:r w:rsidRPr="004F2C91">
        <w:rPr>
          <w:rFonts w:ascii="Calibri" w:hAnsi="Calibri" w:cs="Calibri"/>
          <w:sz w:val="24"/>
          <w:szCs w:val="24"/>
        </w:rPr>
        <w:t xml:space="preserve"> przewidziane w umowie, ani roszczenie o zwrot kosztów poniesionych w związku z wykonywaniem umowy.</w:t>
      </w:r>
    </w:p>
    <w:p w14:paraId="44087631" w14:textId="77777777" w:rsidR="00CD048E" w:rsidRPr="004F2C91" w:rsidRDefault="00CD048E" w:rsidP="00177E42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14:paraId="13AB09F3" w14:textId="77777777" w:rsidR="00A12889" w:rsidRPr="004F2C91" w:rsidRDefault="00A12889" w:rsidP="00177E42">
      <w:pPr>
        <w:spacing w:after="0" w:line="240" w:lineRule="auto"/>
        <w:ind w:left="360"/>
        <w:jc w:val="center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 xml:space="preserve">§ </w:t>
      </w:r>
      <w:r w:rsidR="00FC698E" w:rsidRPr="004F2C91">
        <w:rPr>
          <w:rFonts w:ascii="Calibri" w:hAnsi="Calibri" w:cs="Calibri"/>
          <w:sz w:val="24"/>
          <w:szCs w:val="24"/>
        </w:rPr>
        <w:t>7</w:t>
      </w:r>
    </w:p>
    <w:p w14:paraId="23A96215" w14:textId="77777777" w:rsidR="00A12889" w:rsidRPr="004F2C91" w:rsidRDefault="00A12889" w:rsidP="00177E4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Zamawiający może odstąpić od umowy w razie wystąpienia istotnej zmiany okoliczności powodującej, że wykonanie umowy nie leży w interesie publicznym, czego nie można było przewidzieć w chwili zawarcia umowy.</w:t>
      </w:r>
    </w:p>
    <w:p w14:paraId="342478F3" w14:textId="77777777" w:rsidR="00A12889" w:rsidRPr="004F2C91" w:rsidRDefault="00AA2E75" w:rsidP="00177E4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Wykonawca lub Zamawiający może odstąpić od umowy wskutek zdarzenia bądź połączenia zdarzeń obiektywnie niezależnych od Zamawiającego i Wykonawcy, które uniemożliwiają wykonanie części lub całości zobowiązań wynikających z niniejszej umowy, których strony nie mogły przewidzieć, zapobiec</w:t>
      </w:r>
      <w:r w:rsidR="00DD3899" w:rsidRPr="004F2C91">
        <w:rPr>
          <w:rFonts w:ascii="Calibri" w:hAnsi="Calibri" w:cs="Calibri"/>
          <w:sz w:val="24"/>
          <w:szCs w:val="24"/>
        </w:rPr>
        <w:t xml:space="preserve"> im</w:t>
      </w:r>
      <w:r w:rsidRPr="004F2C91">
        <w:rPr>
          <w:rFonts w:ascii="Calibri" w:hAnsi="Calibri" w:cs="Calibri"/>
          <w:sz w:val="24"/>
          <w:szCs w:val="24"/>
        </w:rPr>
        <w:t>, poprzez działanie z należytą starannością, przewidzianą dla cywilno-prawnych stosunków zobowiązaniowych.</w:t>
      </w:r>
    </w:p>
    <w:p w14:paraId="7640DA64" w14:textId="77777777" w:rsidR="00AA2E75" w:rsidRPr="004F2C91" w:rsidRDefault="00AA2E75" w:rsidP="00177E4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Odstąpienie od umowy może nastąpić w terminie jednego miesiąca licząc od po</w:t>
      </w:r>
      <w:r w:rsidR="00980EE7" w:rsidRPr="004F2C91">
        <w:rPr>
          <w:rFonts w:ascii="Calibri" w:hAnsi="Calibri" w:cs="Calibri"/>
          <w:sz w:val="24"/>
          <w:szCs w:val="24"/>
        </w:rPr>
        <w:t xml:space="preserve">wzięcia wiadomości o </w:t>
      </w:r>
      <w:r w:rsidRPr="004F2C91">
        <w:rPr>
          <w:rFonts w:ascii="Calibri" w:hAnsi="Calibri" w:cs="Calibri"/>
          <w:sz w:val="24"/>
          <w:szCs w:val="24"/>
        </w:rPr>
        <w:t>okolicznościach</w:t>
      </w:r>
      <w:r w:rsidR="00980EE7" w:rsidRPr="004F2C91">
        <w:rPr>
          <w:rFonts w:ascii="Calibri" w:hAnsi="Calibri" w:cs="Calibri"/>
          <w:sz w:val="24"/>
          <w:szCs w:val="24"/>
        </w:rPr>
        <w:t xml:space="preserve"> wskazanych z ust. 1 i 2</w:t>
      </w:r>
      <w:r w:rsidRPr="004F2C91">
        <w:rPr>
          <w:rFonts w:ascii="Calibri" w:hAnsi="Calibri" w:cs="Calibri"/>
          <w:sz w:val="24"/>
          <w:szCs w:val="24"/>
        </w:rPr>
        <w:t>.</w:t>
      </w:r>
    </w:p>
    <w:p w14:paraId="31071F8C" w14:textId="77777777" w:rsidR="00AA2E75" w:rsidRPr="004F2C91" w:rsidRDefault="00AA2E75" w:rsidP="00177E4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W przypadku odstąpienia od umowy, o którym mowa w ust. 1</w:t>
      </w:r>
      <w:r w:rsidR="00ED5BE8" w:rsidRPr="004F2C91">
        <w:rPr>
          <w:rFonts w:ascii="Calibri" w:hAnsi="Calibri" w:cs="Calibri"/>
          <w:sz w:val="24"/>
          <w:szCs w:val="24"/>
        </w:rPr>
        <w:t xml:space="preserve"> i 2</w:t>
      </w:r>
      <w:r w:rsidRPr="004F2C91">
        <w:rPr>
          <w:rFonts w:ascii="Calibri" w:hAnsi="Calibri" w:cs="Calibri"/>
          <w:sz w:val="24"/>
          <w:szCs w:val="24"/>
        </w:rPr>
        <w:t xml:space="preserve">, Wykonawca ma prawo żądać wynagrodzenia należnego za </w:t>
      </w:r>
      <w:r w:rsidR="009D6587" w:rsidRPr="004F2C91">
        <w:rPr>
          <w:rFonts w:ascii="Calibri" w:hAnsi="Calibri" w:cs="Calibri"/>
          <w:sz w:val="24"/>
          <w:szCs w:val="24"/>
        </w:rPr>
        <w:t>prace</w:t>
      </w:r>
      <w:r w:rsidRPr="004F2C91">
        <w:rPr>
          <w:rFonts w:ascii="Calibri" w:hAnsi="Calibri" w:cs="Calibri"/>
          <w:sz w:val="24"/>
          <w:szCs w:val="24"/>
        </w:rPr>
        <w:t xml:space="preserve"> wykonane do dnia odstąpienia od umowy, </w:t>
      </w:r>
      <w:r w:rsidR="00ED5BE8" w:rsidRPr="004F2C91">
        <w:rPr>
          <w:rFonts w:ascii="Calibri" w:hAnsi="Calibri" w:cs="Calibri"/>
          <w:sz w:val="24"/>
          <w:szCs w:val="24"/>
        </w:rPr>
        <w:t>odpowiadającego wysokości poniesionych kosztów.</w:t>
      </w:r>
    </w:p>
    <w:p w14:paraId="79520304" w14:textId="77777777" w:rsidR="00ED5BE8" w:rsidRPr="004F2C91" w:rsidRDefault="00ED5BE8" w:rsidP="00ED5BE8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14:paraId="5A4AA364" w14:textId="77777777" w:rsidR="00AA2E75" w:rsidRPr="004F2C91" w:rsidRDefault="00A12889" w:rsidP="00177E42">
      <w:pPr>
        <w:spacing w:after="0" w:line="240" w:lineRule="auto"/>
        <w:ind w:left="360"/>
        <w:jc w:val="center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 xml:space="preserve"> </w:t>
      </w:r>
      <w:r w:rsidR="00FC698E" w:rsidRPr="004F2C91">
        <w:rPr>
          <w:rFonts w:ascii="Calibri" w:hAnsi="Calibri" w:cs="Calibri"/>
          <w:sz w:val="24"/>
          <w:szCs w:val="24"/>
        </w:rPr>
        <w:t>§ 8</w:t>
      </w:r>
    </w:p>
    <w:p w14:paraId="7C6B25BE" w14:textId="77777777" w:rsidR="00AA2E75" w:rsidRPr="004F2C91" w:rsidRDefault="00AA2E75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Do kontaktów i koordynowania spraw związanych z realizacją przedmiotu umowy</w:t>
      </w:r>
      <w:r w:rsidR="009D2407" w:rsidRPr="004F2C91">
        <w:rPr>
          <w:rFonts w:ascii="Calibri" w:hAnsi="Calibri" w:cs="Calibri"/>
          <w:sz w:val="24"/>
          <w:szCs w:val="24"/>
        </w:rPr>
        <w:t>,</w:t>
      </w:r>
      <w:r w:rsidRPr="004F2C91">
        <w:rPr>
          <w:rFonts w:ascii="Calibri" w:hAnsi="Calibri" w:cs="Calibri"/>
          <w:sz w:val="24"/>
          <w:szCs w:val="24"/>
        </w:rPr>
        <w:t xml:space="preserve"> Strony wyznaczają następujące osoby:</w:t>
      </w:r>
    </w:p>
    <w:p w14:paraId="3593D1E0" w14:textId="125EE412" w:rsidR="00AA2E75" w:rsidRPr="004F2C91" w:rsidRDefault="00AA2E75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 xml:space="preserve">- ze Strony Zamawiającego: </w:t>
      </w:r>
      <w:r w:rsidR="00980F1B" w:rsidRPr="004F2C91">
        <w:rPr>
          <w:rFonts w:ascii="Calibri" w:hAnsi="Calibri" w:cs="Calibri"/>
          <w:sz w:val="24"/>
          <w:szCs w:val="24"/>
        </w:rPr>
        <w:t>Angelika Szydlik- Inspektor w Referacie ŚGO</w:t>
      </w:r>
    </w:p>
    <w:p w14:paraId="02E74EED" w14:textId="77777777" w:rsidR="00AA2E75" w:rsidRPr="004F2C91" w:rsidRDefault="00AA2E75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- ze Strony Wykonawcy: ………………………………………………</w:t>
      </w:r>
      <w:proofErr w:type="gramStart"/>
      <w:r w:rsidRPr="004F2C91">
        <w:rPr>
          <w:rFonts w:ascii="Calibri" w:hAnsi="Calibri" w:cs="Calibri"/>
          <w:sz w:val="24"/>
          <w:szCs w:val="24"/>
        </w:rPr>
        <w:t>…….</w:t>
      </w:r>
      <w:proofErr w:type="gramEnd"/>
      <w:r w:rsidRPr="004F2C91">
        <w:rPr>
          <w:rFonts w:ascii="Calibri" w:hAnsi="Calibri" w:cs="Calibri"/>
          <w:sz w:val="24"/>
          <w:szCs w:val="24"/>
        </w:rPr>
        <w:t>……………………………………………….</w:t>
      </w:r>
    </w:p>
    <w:p w14:paraId="7ECB97AF" w14:textId="77777777" w:rsidR="00AF5A87" w:rsidRPr="004F2C91" w:rsidRDefault="00AF5A87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387209E" w14:textId="77777777" w:rsidR="00AF5A87" w:rsidRPr="004F2C91" w:rsidRDefault="00FC698E" w:rsidP="00177E42">
      <w:pPr>
        <w:spacing w:after="0" w:line="240" w:lineRule="auto"/>
        <w:ind w:left="360"/>
        <w:jc w:val="center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§ 9</w:t>
      </w:r>
    </w:p>
    <w:p w14:paraId="51FB2A89" w14:textId="76D5F5D3" w:rsidR="00AF5A87" w:rsidRPr="004F2C91" w:rsidRDefault="00AF5A87" w:rsidP="0050798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Przedmiot umowy ma charakter utworu w rozumieniu ustawy z dnia 4 lutego 1994 r. o prawie autorskim i prawach pokrewnych (</w:t>
      </w:r>
      <w:proofErr w:type="spellStart"/>
      <w:r w:rsidR="00FD03EE" w:rsidRPr="00FD03EE">
        <w:rPr>
          <w:rFonts w:ascii="Calibri" w:hAnsi="Calibri" w:cs="Calibri"/>
          <w:sz w:val="24"/>
          <w:szCs w:val="24"/>
        </w:rPr>
        <w:t>t.j</w:t>
      </w:r>
      <w:proofErr w:type="spellEnd"/>
      <w:r w:rsidR="00FD03EE" w:rsidRPr="00FD03EE">
        <w:rPr>
          <w:rFonts w:ascii="Calibri" w:hAnsi="Calibri" w:cs="Calibri"/>
          <w:sz w:val="24"/>
          <w:szCs w:val="24"/>
        </w:rPr>
        <w:t xml:space="preserve">. Dz. U. z 2021 r. poz. 1062 z </w:t>
      </w:r>
      <w:proofErr w:type="spellStart"/>
      <w:r w:rsidR="00FD03EE" w:rsidRPr="00FD03EE">
        <w:rPr>
          <w:rFonts w:ascii="Calibri" w:hAnsi="Calibri" w:cs="Calibri"/>
          <w:sz w:val="24"/>
          <w:szCs w:val="24"/>
        </w:rPr>
        <w:t>późn</w:t>
      </w:r>
      <w:proofErr w:type="spellEnd"/>
      <w:r w:rsidR="00FD03EE" w:rsidRPr="00FD03EE">
        <w:rPr>
          <w:rFonts w:ascii="Calibri" w:hAnsi="Calibri" w:cs="Calibri"/>
          <w:sz w:val="24"/>
          <w:szCs w:val="24"/>
        </w:rPr>
        <w:t>. zm.).</w:t>
      </w:r>
    </w:p>
    <w:p w14:paraId="2B9B9B25" w14:textId="094485C9" w:rsidR="00AF5A87" w:rsidRPr="004F2C91" w:rsidRDefault="00AF5A87" w:rsidP="00177E4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 xml:space="preserve">Z chwilą dostarczenia Zamawiającemu przedmiotu umowy Wykonawca </w:t>
      </w:r>
      <w:r w:rsidR="00ED5BE8" w:rsidRPr="004F2C91">
        <w:rPr>
          <w:rFonts w:ascii="Calibri" w:hAnsi="Calibri" w:cs="Calibri"/>
          <w:sz w:val="24"/>
          <w:szCs w:val="24"/>
        </w:rPr>
        <w:t xml:space="preserve">przenosi na Zamawiającego autorskie prawa majątkowe </w:t>
      </w:r>
      <w:r w:rsidRPr="004F2C91">
        <w:rPr>
          <w:rFonts w:ascii="Calibri" w:hAnsi="Calibri" w:cs="Calibri"/>
          <w:sz w:val="24"/>
          <w:szCs w:val="24"/>
        </w:rPr>
        <w:t xml:space="preserve">na wszystkich polach eksploatacji, </w:t>
      </w:r>
      <w:r w:rsidR="00FD03EE">
        <w:rPr>
          <w:rFonts w:ascii="Calibri" w:hAnsi="Calibri" w:cs="Calibri"/>
          <w:sz w:val="24"/>
          <w:szCs w:val="24"/>
        </w:rPr>
        <w:br/>
      </w:r>
      <w:r w:rsidRPr="004F2C91">
        <w:rPr>
          <w:rFonts w:ascii="Calibri" w:hAnsi="Calibri" w:cs="Calibri"/>
          <w:sz w:val="24"/>
          <w:szCs w:val="24"/>
        </w:rPr>
        <w:t>w</w:t>
      </w:r>
      <w:r w:rsidR="005C3789" w:rsidRPr="004F2C91">
        <w:rPr>
          <w:rFonts w:ascii="Calibri" w:hAnsi="Calibri" w:cs="Calibri"/>
          <w:sz w:val="24"/>
          <w:szCs w:val="24"/>
        </w:rPr>
        <w:t xml:space="preserve"> szczególności:</w:t>
      </w:r>
    </w:p>
    <w:p w14:paraId="0B9B97F6" w14:textId="77777777" w:rsidR="005C3789" w:rsidRPr="004F2C91" w:rsidRDefault="005C3789" w:rsidP="005C378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lastRenderedPageBreak/>
        <w:t>w zakresie utrwalania i zwielokrotniania utworu - wytwarzanie dowolną techniką egzemplarzy utworu, w tym techniką drukarską, reprograficzną, zapisu magnetycznego oraz techniką cyfrową;</w:t>
      </w:r>
    </w:p>
    <w:p w14:paraId="6B2170B6" w14:textId="77777777" w:rsidR="005C3789" w:rsidRPr="004F2C91" w:rsidRDefault="005C3789" w:rsidP="005C378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w zakresie obrotu oryginałem albo egzemplarzami, na których utwór utrwalono - wprowadzanie do obrotu, użyczenie lub najem oryginału albo egzemplarzy;</w:t>
      </w:r>
    </w:p>
    <w:p w14:paraId="7CEDE6BB" w14:textId="77777777" w:rsidR="00AF5A87" w:rsidRPr="004F2C91" w:rsidRDefault="00AF5A87" w:rsidP="00177E4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 xml:space="preserve">Przeniesienie autorskich praw majątkowych do opracowań umownych oraz prawa wykonywania i zezwalania na wykonywanie zależnego prawa autorskiego dot. przedmiotu umowy jest nieograniczone terytorialnie. Zmawiający może wykorzystywać </w:t>
      </w:r>
      <w:r w:rsidR="00166564" w:rsidRPr="004F2C91">
        <w:rPr>
          <w:rFonts w:ascii="Calibri" w:hAnsi="Calibri" w:cs="Calibri"/>
          <w:sz w:val="24"/>
          <w:szCs w:val="24"/>
        </w:rPr>
        <w:t>Plan</w:t>
      </w:r>
      <w:r w:rsidRPr="004F2C91">
        <w:rPr>
          <w:rFonts w:ascii="Calibri" w:hAnsi="Calibri" w:cs="Calibri"/>
          <w:sz w:val="24"/>
          <w:szCs w:val="24"/>
        </w:rPr>
        <w:t xml:space="preserve"> oraz wszystkie załączniki na całym świecie, we wszystkich mediach na wszystkich polach eksploatacji.</w:t>
      </w:r>
    </w:p>
    <w:p w14:paraId="4DB9946F" w14:textId="77777777" w:rsidR="00AF5A87" w:rsidRPr="004F2C91" w:rsidRDefault="00CD048E" w:rsidP="00177E4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Wykonawca wyraża zgodę na dokonywanie przez Zamawiającego zmian lub uaktualnień przedmiotu umowy.</w:t>
      </w:r>
    </w:p>
    <w:p w14:paraId="638053F1" w14:textId="77777777" w:rsidR="00CD048E" w:rsidRPr="004F2C91" w:rsidRDefault="00CD048E" w:rsidP="00177E4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Wykonawca odpowiada za naruszenie autorskich praw majątkowych i dóbr osobistych osób trzecich, odnoszących się do przedmiotu umowy oraz oświadcza, że wszystkie wyniki prac mogące stanowić przedmiot praw autorskich, będą oryginalne, bez niedozwolonych zapożyczeń z utworów osób trzecich, a także nie będą naruszać autorskich praw majątkowych i dóbr osobistych osób trzecich.</w:t>
      </w:r>
    </w:p>
    <w:p w14:paraId="4D213ACA" w14:textId="77777777" w:rsidR="00AF5A87" w:rsidRPr="004F2C91" w:rsidRDefault="00AF5A87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ED922FD" w14:textId="77777777" w:rsidR="00F6308B" w:rsidRPr="004F2C91" w:rsidRDefault="00F6308B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B2001F4" w14:textId="77777777" w:rsidR="00CD048E" w:rsidRPr="004F2C91" w:rsidRDefault="00FC698E" w:rsidP="00177E42">
      <w:pPr>
        <w:spacing w:after="0" w:line="240" w:lineRule="auto"/>
        <w:ind w:left="360"/>
        <w:jc w:val="center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§ 10</w:t>
      </w:r>
    </w:p>
    <w:p w14:paraId="55F7B067" w14:textId="77777777" w:rsidR="00757B7E" w:rsidRPr="004F2C91" w:rsidRDefault="00757B7E" w:rsidP="00177E4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W sprawach nieuregulowanych niniejszą umową mają zastosowanie przepisy Kodeksu Cywilnego.</w:t>
      </w:r>
    </w:p>
    <w:p w14:paraId="1A373331" w14:textId="77777777" w:rsidR="00AA2E75" w:rsidRPr="004F2C91" w:rsidRDefault="00757B7E" w:rsidP="00177E4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Spory mogące wynikać na tle realizacji niniejszej umowy rozstrzygać będzie Sąd Powszechny właściwy miejscowo dla siedziby Zamawiającego.</w:t>
      </w:r>
    </w:p>
    <w:p w14:paraId="52B3951F" w14:textId="77777777" w:rsidR="00757B7E" w:rsidRPr="004F2C91" w:rsidRDefault="00757B7E" w:rsidP="00177E42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14:paraId="4E6CBA8D" w14:textId="77777777" w:rsidR="00757B7E" w:rsidRPr="004F2C91" w:rsidRDefault="00FC698E" w:rsidP="00177E42">
      <w:pPr>
        <w:spacing w:after="0" w:line="240" w:lineRule="auto"/>
        <w:ind w:left="360"/>
        <w:jc w:val="center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§ 11</w:t>
      </w:r>
    </w:p>
    <w:p w14:paraId="3C3D8977" w14:textId="77777777" w:rsidR="00F02E3B" w:rsidRPr="004F2C91" w:rsidRDefault="00F02E3B" w:rsidP="00F02E3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Wszelkie zmiany w umowie wymagają formy pisemnej, pod rygorem nieważności.</w:t>
      </w:r>
    </w:p>
    <w:p w14:paraId="1FCF76B2" w14:textId="77777777" w:rsidR="005C3789" w:rsidRPr="004F2C91" w:rsidRDefault="005C3789" w:rsidP="00F02E3B">
      <w:pPr>
        <w:spacing w:after="0" w:line="240" w:lineRule="auto"/>
        <w:ind w:left="360"/>
        <w:jc w:val="center"/>
        <w:rPr>
          <w:rFonts w:ascii="Calibri" w:hAnsi="Calibri" w:cs="Calibri"/>
          <w:sz w:val="24"/>
          <w:szCs w:val="24"/>
        </w:rPr>
      </w:pPr>
    </w:p>
    <w:p w14:paraId="750943AE" w14:textId="77777777" w:rsidR="00F02E3B" w:rsidRPr="004F2C91" w:rsidRDefault="00F02E3B" w:rsidP="00F02E3B">
      <w:pPr>
        <w:spacing w:after="0" w:line="240" w:lineRule="auto"/>
        <w:ind w:left="360"/>
        <w:jc w:val="center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§ 1</w:t>
      </w:r>
      <w:r w:rsidR="00FC698E" w:rsidRPr="004F2C91">
        <w:rPr>
          <w:rFonts w:ascii="Calibri" w:hAnsi="Calibri" w:cs="Calibri"/>
          <w:sz w:val="24"/>
          <w:szCs w:val="24"/>
        </w:rPr>
        <w:t>2</w:t>
      </w:r>
    </w:p>
    <w:p w14:paraId="7F76732D" w14:textId="77777777" w:rsidR="003F5D31" w:rsidRPr="004F2C91" w:rsidRDefault="00757B7E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Integraln</w:t>
      </w:r>
      <w:r w:rsidR="00907672" w:rsidRPr="004F2C91">
        <w:rPr>
          <w:rFonts w:ascii="Calibri" w:hAnsi="Calibri" w:cs="Calibri"/>
          <w:sz w:val="24"/>
          <w:szCs w:val="24"/>
        </w:rPr>
        <w:t>ą część niniejszej</w:t>
      </w:r>
      <w:r w:rsidR="00166564" w:rsidRPr="004F2C91">
        <w:rPr>
          <w:rFonts w:ascii="Calibri" w:hAnsi="Calibri" w:cs="Calibri"/>
          <w:sz w:val="24"/>
          <w:szCs w:val="24"/>
        </w:rPr>
        <w:t xml:space="preserve"> umowy stanow</w:t>
      </w:r>
      <w:r w:rsidR="005C3789" w:rsidRPr="004F2C91">
        <w:rPr>
          <w:rFonts w:ascii="Calibri" w:hAnsi="Calibri" w:cs="Calibri"/>
          <w:sz w:val="24"/>
          <w:szCs w:val="24"/>
        </w:rPr>
        <w:t>ą Zaproszenie do złożenia oferty i oferta wykonawcy</w:t>
      </w:r>
      <w:r w:rsidR="00166564" w:rsidRPr="004F2C91">
        <w:rPr>
          <w:rFonts w:ascii="Calibri" w:hAnsi="Calibri" w:cs="Calibri"/>
          <w:sz w:val="24"/>
          <w:szCs w:val="24"/>
        </w:rPr>
        <w:t xml:space="preserve">. </w:t>
      </w:r>
      <w:r w:rsidR="003F5D31" w:rsidRPr="004F2C91">
        <w:rPr>
          <w:rFonts w:ascii="Calibri" w:hAnsi="Calibri" w:cs="Calibri"/>
          <w:sz w:val="24"/>
          <w:szCs w:val="24"/>
        </w:rPr>
        <w:t xml:space="preserve"> </w:t>
      </w:r>
    </w:p>
    <w:p w14:paraId="7E2D870C" w14:textId="77777777" w:rsidR="00166564" w:rsidRPr="004F2C91" w:rsidRDefault="00166564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3A2C162" w14:textId="77777777" w:rsidR="003F5D31" w:rsidRPr="004F2C91" w:rsidRDefault="003F5D31" w:rsidP="00177E42">
      <w:pPr>
        <w:spacing w:after="0" w:line="240" w:lineRule="auto"/>
        <w:ind w:left="360"/>
        <w:jc w:val="center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§ 1</w:t>
      </w:r>
      <w:r w:rsidR="00FC698E" w:rsidRPr="004F2C91">
        <w:rPr>
          <w:rFonts w:ascii="Calibri" w:hAnsi="Calibri" w:cs="Calibri"/>
          <w:sz w:val="24"/>
          <w:szCs w:val="24"/>
        </w:rPr>
        <w:t>3</w:t>
      </w:r>
    </w:p>
    <w:p w14:paraId="05E1A758" w14:textId="77777777" w:rsidR="003F5D31" w:rsidRPr="004F2C91" w:rsidRDefault="003F5D31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>Umowę niniejszą sporządzono w 4 egzemplarzach, po dwa egzemplarze dla każdej ze Stron.</w:t>
      </w:r>
    </w:p>
    <w:p w14:paraId="3CDD8D2C" w14:textId="77777777" w:rsidR="00757B7E" w:rsidRPr="004F2C91" w:rsidRDefault="00757B7E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A7D9F49" w14:textId="77777777" w:rsidR="00DC03A6" w:rsidRPr="004F2C91" w:rsidRDefault="00DC03A6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054863D" w14:textId="77777777" w:rsidR="00DC03A6" w:rsidRPr="004F2C91" w:rsidRDefault="00DC03A6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5AEC062" w14:textId="77777777" w:rsidR="00DC03A6" w:rsidRPr="004F2C91" w:rsidRDefault="00DC03A6" w:rsidP="00177E4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C172A7F" w14:textId="77777777" w:rsidR="00DC03A6" w:rsidRPr="004F2C91" w:rsidRDefault="00DC03A6" w:rsidP="00177E42">
      <w:pPr>
        <w:spacing w:after="0" w:line="240" w:lineRule="auto"/>
        <w:ind w:left="708" w:firstLine="708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 xml:space="preserve">ZAMAWIAJĄCY </w:t>
      </w:r>
      <w:r w:rsidRPr="004F2C91">
        <w:rPr>
          <w:rFonts w:ascii="Calibri" w:hAnsi="Calibri" w:cs="Calibri"/>
          <w:sz w:val="24"/>
          <w:szCs w:val="24"/>
        </w:rPr>
        <w:tab/>
      </w:r>
      <w:r w:rsidRPr="004F2C91">
        <w:rPr>
          <w:rFonts w:ascii="Calibri" w:hAnsi="Calibri" w:cs="Calibri"/>
          <w:sz w:val="24"/>
          <w:szCs w:val="24"/>
        </w:rPr>
        <w:tab/>
      </w:r>
      <w:r w:rsidRPr="004F2C91">
        <w:rPr>
          <w:rFonts w:ascii="Calibri" w:hAnsi="Calibri" w:cs="Calibri"/>
          <w:sz w:val="24"/>
          <w:szCs w:val="24"/>
        </w:rPr>
        <w:tab/>
      </w:r>
      <w:r w:rsidRPr="004F2C91">
        <w:rPr>
          <w:rFonts w:ascii="Calibri" w:hAnsi="Calibri" w:cs="Calibri"/>
          <w:sz w:val="24"/>
          <w:szCs w:val="24"/>
        </w:rPr>
        <w:tab/>
      </w:r>
      <w:r w:rsidRPr="004F2C91">
        <w:rPr>
          <w:rFonts w:ascii="Calibri" w:hAnsi="Calibri" w:cs="Calibri"/>
          <w:sz w:val="24"/>
          <w:szCs w:val="24"/>
        </w:rPr>
        <w:tab/>
      </w:r>
      <w:r w:rsidRPr="004F2C91">
        <w:rPr>
          <w:rFonts w:ascii="Calibri" w:hAnsi="Calibri" w:cs="Calibri"/>
          <w:sz w:val="24"/>
          <w:szCs w:val="24"/>
        </w:rPr>
        <w:tab/>
        <w:t>WYKONAWCA</w:t>
      </w:r>
    </w:p>
    <w:p w14:paraId="5FC61B22" w14:textId="77777777" w:rsidR="00DC03A6" w:rsidRPr="004F2C91" w:rsidRDefault="00DC03A6" w:rsidP="00177E42">
      <w:pPr>
        <w:spacing w:after="0" w:line="240" w:lineRule="auto"/>
        <w:ind w:left="708" w:firstLine="708"/>
        <w:jc w:val="both"/>
        <w:rPr>
          <w:rFonts w:ascii="Calibri" w:hAnsi="Calibri" w:cs="Calibri"/>
          <w:sz w:val="24"/>
          <w:szCs w:val="24"/>
        </w:rPr>
      </w:pPr>
    </w:p>
    <w:p w14:paraId="4E0BCEC1" w14:textId="77777777" w:rsidR="00DC03A6" w:rsidRPr="004F2C91" w:rsidRDefault="00DC03A6" w:rsidP="00177E42">
      <w:pPr>
        <w:spacing w:after="0" w:line="240" w:lineRule="auto"/>
        <w:ind w:left="708" w:firstLine="708"/>
        <w:jc w:val="both"/>
        <w:rPr>
          <w:rFonts w:ascii="Calibri" w:hAnsi="Calibri" w:cs="Calibri"/>
          <w:sz w:val="24"/>
          <w:szCs w:val="24"/>
        </w:rPr>
      </w:pPr>
    </w:p>
    <w:p w14:paraId="36078F11" w14:textId="77777777" w:rsidR="00DC03A6" w:rsidRPr="004F2C91" w:rsidRDefault="00DC03A6" w:rsidP="00177E42">
      <w:pPr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4F2C91">
        <w:rPr>
          <w:rFonts w:ascii="Calibri" w:hAnsi="Calibri" w:cs="Calibri"/>
          <w:sz w:val="24"/>
          <w:szCs w:val="24"/>
        </w:rPr>
        <w:t xml:space="preserve">        …………………………………. </w:t>
      </w:r>
      <w:r w:rsidRPr="004F2C91">
        <w:rPr>
          <w:rFonts w:ascii="Calibri" w:hAnsi="Calibri" w:cs="Calibri"/>
          <w:sz w:val="24"/>
          <w:szCs w:val="24"/>
        </w:rPr>
        <w:tab/>
      </w:r>
      <w:r w:rsidRPr="004F2C91">
        <w:rPr>
          <w:rFonts w:ascii="Calibri" w:hAnsi="Calibri" w:cs="Calibri"/>
          <w:sz w:val="24"/>
          <w:szCs w:val="24"/>
        </w:rPr>
        <w:tab/>
      </w:r>
      <w:r w:rsidRPr="004F2C91">
        <w:rPr>
          <w:rFonts w:ascii="Calibri" w:hAnsi="Calibri" w:cs="Calibri"/>
          <w:sz w:val="24"/>
          <w:szCs w:val="24"/>
        </w:rPr>
        <w:tab/>
        <w:t xml:space="preserve">                      ………………………………….</w:t>
      </w:r>
    </w:p>
    <w:p w14:paraId="5B08478E" w14:textId="77777777" w:rsidR="00A13F98" w:rsidRPr="004F2C91" w:rsidRDefault="00A13F98" w:rsidP="00177E42">
      <w:pPr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</w:p>
    <w:p w14:paraId="67ADFE41" w14:textId="77777777" w:rsidR="00A13F98" w:rsidRPr="004F2C91" w:rsidRDefault="00A13F98" w:rsidP="00177E42">
      <w:pPr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</w:p>
    <w:p w14:paraId="1900047E" w14:textId="77777777" w:rsidR="00A13F98" w:rsidRPr="004F2C91" w:rsidRDefault="00A13F98" w:rsidP="00177E42">
      <w:pPr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</w:p>
    <w:p w14:paraId="412815A6" w14:textId="77777777" w:rsidR="00A13F98" w:rsidRPr="004F2C91" w:rsidRDefault="00A13F98" w:rsidP="00FD03E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A13F98" w:rsidRPr="004F2C91" w:rsidSect="00714BCB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A1E22" w14:textId="77777777" w:rsidR="007F39F5" w:rsidRDefault="007F39F5" w:rsidP="00337440">
      <w:pPr>
        <w:spacing w:after="0" w:line="240" w:lineRule="auto"/>
      </w:pPr>
      <w:r>
        <w:separator/>
      </w:r>
    </w:p>
  </w:endnote>
  <w:endnote w:type="continuationSeparator" w:id="0">
    <w:p w14:paraId="5EA5878D" w14:textId="77777777" w:rsidR="007F39F5" w:rsidRDefault="007F39F5" w:rsidP="0033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0525969"/>
      <w:docPartObj>
        <w:docPartGallery w:val="Page Numbers (Bottom of Page)"/>
        <w:docPartUnique/>
      </w:docPartObj>
    </w:sdtPr>
    <w:sdtEndPr/>
    <w:sdtContent>
      <w:p w14:paraId="1678A530" w14:textId="77777777" w:rsidR="00177E42" w:rsidRDefault="00C52CB9">
        <w:pPr>
          <w:pStyle w:val="Stopka"/>
          <w:jc w:val="right"/>
        </w:pPr>
        <w:r>
          <w:fldChar w:fldCharType="begin"/>
        </w:r>
        <w:r w:rsidR="00177E42">
          <w:instrText>PAGE   \* MERGEFORMAT</w:instrText>
        </w:r>
        <w:r>
          <w:fldChar w:fldCharType="separate"/>
        </w:r>
        <w:r w:rsidR="001B4B5E">
          <w:rPr>
            <w:noProof/>
          </w:rPr>
          <w:t>2</w:t>
        </w:r>
        <w:r>
          <w:fldChar w:fldCharType="end"/>
        </w:r>
      </w:p>
    </w:sdtContent>
  </w:sdt>
  <w:p w14:paraId="2D65F143" w14:textId="77777777" w:rsidR="00337440" w:rsidRDefault="003374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1B821" w14:textId="77777777" w:rsidR="007F39F5" w:rsidRDefault="007F39F5" w:rsidP="00337440">
      <w:pPr>
        <w:spacing w:after="0" w:line="240" w:lineRule="auto"/>
      </w:pPr>
      <w:r>
        <w:separator/>
      </w:r>
    </w:p>
  </w:footnote>
  <w:footnote w:type="continuationSeparator" w:id="0">
    <w:p w14:paraId="1B7E2E14" w14:textId="77777777" w:rsidR="007F39F5" w:rsidRDefault="007F39F5" w:rsidP="00337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DDD"/>
    <w:multiLevelType w:val="hybridMultilevel"/>
    <w:tmpl w:val="51BAB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5E25"/>
    <w:multiLevelType w:val="hybridMultilevel"/>
    <w:tmpl w:val="897CC7CC"/>
    <w:lvl w:ilvl="0" w:tplc="22209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7B65"/>
    <w:multiLevelType w:val="hybridMultilevel"/>
    <w:tmpl w:val="ECC260AC"/>
    <w:lvl w:ilvl="0" w:tplc="22209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D613E"/>
    <w:multiLevelType w:val="hybridMultilevel"/>
    <w:tmpl w:val="82D23638"/>
    <w:lvl w:ilvl="0" w:tplc="7AD829FC">
      <w:start w:val="1"/>
      <w:numFmt w:val="decimal"/>
      <w:lvlText w:val="%1."/>
      <w:lvlJc w:val="left"/>
      <w:pPr>
        <w:ind w:left="294" w:hanging="360"/>
      </w:pPr>
      <w:rPr>
        <w:rFonts w:ascii="Calibri" w:eastAsia="Times New Roman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4" w15:restartNumberingAfterBreak="0">
    <w:nsid w:val="25865238"/>
    <w:multiLevelType w:val="hybridMultilevel"/>
    <w:tmpl w:val="C6B23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814E6"/>
    <w:multiLevelType w:val="hybridMultilevel"/>
    <w:tmpl w:val="B3EA86BA"/>
    <w:lvl w:ilvl="0" w:tplc="2572D248">
      <w:start w:val="1"/>
      <w:numFmt w:val="lowerLetter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2A1240CB"/>
    <w:multiLevelType w:val="hybridMultilevel"/>
    <w:tmpl w:val="C3ECD498"/>
    <w:lvl w:ilvl="0" w:tplc="22209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A25D8"/>
    <w:multiLevelType w:val="hybridMultilevel"/>
    <w:tmpl w:val="6B76295E"/>
    <w:lvl w:ilvl="0" w:tplc="B994D6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E0CB9"/>
    <w:multiLevelType w:val="hybridMultilevel"/>
    <w:tmpl w:val="F13AE61E"/>
    <w:lvl w:ilvl="0" w:tplc="C3205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63DA3"/>
    <w:multiLevelType w:val="hybridMultilevel"/>
    <w:tmpl w:val="67DA8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A5358"/>
    <w:multiLevelType w:val="hybridMultilevel"/>
    <w:tmpl w:val="8160BF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B7599"/>
    <w:multiLevelType w:val="hybridMultilevel"/>
    <w:tmpl w:val="800CE784"/>
    <w:lvl w:ilvl="0" w:tplc="FD80D2C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14650CB"/>
    <w:multiLevelType w:val="hybridMultilevel"/>
    <w:tmpl w:val="0D5CC1BE"/>
    <w:lvl w:ilvl="0" w:tplc="22209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C13A3"/>
    <w:multiLevelType w:val="hybridMultilevel"/>
    <w:tmpl w:val="27229A52"/>
    <w:lvl w:ilvl="0" w:tplc="22209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972BF"/>
    <w:multiLevelType w:val="hybridMultilevel"/>
    <w:tmpl w:val="939AEC94"/>
    <w:lvl w:ilvl="0" w:tplc="22209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F1EA3"/>
    <w:multiLevelType w:val="hybridMultilevel"/>
    <w:tmpl w:val="B6B49050"/>
    <w:lvl w:ilvl="0" w:tplc="E264B86A">
      <w:start w:val="1"/>
      <w:numFmt w:val="lowerLetter"/>
      <w:lvlText w:val="%1."/>
      <w:lvlJc w:val="left"/>
      <w:pPr>
        <w:ind w:left="349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47FD6AA1"/>
    <w:multiLevelType w:val="hybridMultilevel"/>
    <w:tmpl w:val="EB6E655C"/>
    <w:lvl w:ilvl="0" w:tplc="63342BB4">
      <w:start w:val="1"/>
      <w:numFmt w:val="lowerLetter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451B49"/>
    <w:multiLevelType w:val="hybridMultilevel"/>
    <w:tmpl w:val="A406E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47D46"/>
    <w:multiLevelType w:val="hybridMultilevel"/>
    <w:tmpl w:val="7C289710"/>
    <w:lvl w:ilvl="0" w:tplc="1D709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874B1"/>
    <w:multiLevelType w:val="hybridMultilevel"/>
    <w:tmpl w:val="A4D28ABE"/>
    <w:lvl w:ilvl="0" w:tplc="22209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7401C"/>
    <w:multiLevelType w:val="hybridMultilevel"/>
    <w:tmpl w:val="30CC9066"/>
    <w:lvl w:ilvl="0" w:tplc="22209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22407"/>
    <w:multiLevelType w:val="hybridMultilevel"/>
    <w:tmpl w:val="CBA2A302"/>
    <w:lvl w:ilvl="0" w:tplc="22209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C5915"/>
    <w:multiLevelType w:val="hybridMultilevel"/>
    <w:tmpl w:val="A406E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D13D2"/>
    <w:multiLevelType w:val="hybridMultilevel"/>
    <w:tmpl w:val="3C423D8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9C0CED"/>
    <w:multiLevelType w:val="hybridMultilevel"/>
    <w:tmpl w:val="F1084666"/>
    <w:lvl w:ilvl="0" w:tplc="22209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260A1"/>
    <w:multiLevelType w:val="hybridMultilevel"/>
    <w:tmpl w:val="A768EC58"/>
    <w:lvl w:ilvl="0" w:tplc="FD80D2C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B415FF"/>
    <w:multiLevelType w:val="hybridMultilevel"/>
    <w:tmpl w:val="8160BF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C3F26"/>
    <w:multiLevelType w:val="hybridMultilevel"/>
    <w:tmpl w:val="8DEE6588"/>
    <w:lvl w:ilvl="0" w:tplc="22209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057BC"/>
    <w:multiLevelType w:val="hybridMultilevel"/>
    <w:tmpl w:val="38CEC9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81D50"/>
    <w:multiLevelType w:val="hybridMultilevel"/>
    <w:tmpl w:val="92C64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23CEF"/>
    <w:multiLevelType w:val="hybridMultilevel"/>
    <w:tmpl w:val="62C6C5FA"/>
    <w:lvl w:ilvl="0" w:tplc="F7C24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0"/>
  </w:num>
  <w:num w:numId="5">
    <w:abstractNumId w:val="9"/>
  </w:num>
  <w:num w:numId="6">
    <w:abstractNumId w:val="4"/>
  </w:num>
  <w:num w:numId="7">
    <w:abstractNumId w:val="30"/>
  </w:num>
  <w:num w:numId="8">
    <w:abstractNumId w:val="10"/>
  </w:num>
  <w:num w:numId="9">
    <w:abstractNumId w:val="27"/>
  </w:num>
  <w:num w:numId="10">
    <w:abstractNumId w:val="29"/>
  </w:num>
  <w:num w:numId="11">
    <w:abstractNumId w:val="24"/>
  </w:num>
  <w:num w:numId="12">
    <w:abstractNumId w:val="21"/>
  </w:num>
  <w:num w:numId="13">
    <w:abstractNumId w:val="20"/>
  </w:num>
  <w:num w:numId="14">
    <w:abstractNumId w:val="14"/>
  </w:num>
  <w:num w:numId="15">
    <w:abstractNumId w:val="13"/>
  </w:num>
  <w:num w:numId="16">
    <w:abstractNumId w:val="31"/>
  </w:num>
  <w:num w:numId="17">
    <w:abstractNumId w:val="6"/>
  </w:num>
  <w:num w:numId="18">
    <w:abstractNumId w:val="12"/>
  </w:num>
  <w:num w:numId="19">
    <w:abstractNumId w:val="25"/>
  </w:num>
  <w:num w:numId="20">
    <w:abstractNumId w:val="1"/>
  </w:num>
  <w:num w:numId="21">
    <w:abstractNumId w:val="22"/>
  </w:num>
  <w:num w:numId="22">
    <w:abstractNumId w:val="28"/>
  </w:num>
  <w:num w:numId="23">
    <w:abstractNumId w:val="2"/>
  </w:num>
  <w:num w:numId="24">
    <w:abstractNumId w:val="15"/>
  </w:num>
  <w:num w:numId="25">
    <w:abstractNumId w:val="7"/>
  </w:num>
  <w:num w:numId="26">
    <w:abstractNumId w:val="18"/>
  </w:num>
  <w:num w:numId="27">
    <w:abstractNumId w:val="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32"/>
    <w:rsid w:val="000112C8"/>
    <w:rsid w:val="00025ECD"/>
    <w:rsid w:val="00031365"/>
    <w:rsid w:val="000428F2"/>
    <w:rsid w:val="00067C14"/>
    <w:rsid w:val="00077D8C"/>
    <w:rsid w:val="000D6733"/>
    <w:rsid w:val="000E4877"/>
    <w:rsid w:val="000F674D"/>
    <w:rsid w:val="0010042C"/>
    <w:rsid w:val="00146515"/>
    <w:rsid w:val="00166564"/>
    <w:rsid w:val="00174711"/>
    <w:rsid w:val="00177E42"/>
    <w:rsid w:val="001B4B5E"/>
    <w:rsid w:val="001D2482"/>
    <w:rsid w:val="001F5845"/>
    <w:rsid w:val="001F5878"/>
    <w:rsid w:val="001F79C1"/>
    <w:rsid w:val="00217D50"/>
    <w:rsid w:val="00221071"/>
    <w:rsid w:val="00243604"/>
    <w:rsid w:val="00243D22"/>
    <w:rsid w:val="0024561B"/>
    <w:rsid w:val="0025312B"/>
    <w:rsid w:val="00264CA9"/>
    <w:rsid w:val="002F1936"/>
    <w:rsid w:val="00337440"/>
    <w:rsid w:val="003435C4"/>
    <w:rsid w:val="00353ABE"/>
    <w:rsid w:val="00370DAA"/>
    <w:rsid w:val="003D6DBC"/>
    <w:rsid w:val="003F5D31"/>
    <w:rsid w:val="004018D7"/>
    <w:rsid w:val="00402447"/>
    <w:rsid w:val="00414E0D"/>
    <w:rsid w:val="004154FF"/>
    <w:rsid w:val="00422882"/>
    <w:rsid w:val="0042588C"/>
    <w:rsid w:val="00452948"/>
    <w:rsid w:val="004557B7"/>
    <w:rsid w:val="00457CA1"/>
    <w:rsid w:val="0046770C"/>
    <w:rsid w:val="00472F9A"/>
    <w:rsid w:val="00497428"/>
    <w:rsid w:val="004A49C1"/>
    <w:rsid w:val="004E5C8F"/>
    <w:rsid w:val="004F2C91"/>
    <w:rsid w:val="00507989"/>
    <w:rsid w:val="00526AF7"/>
    <w:rsid w:val="00570FF0"/>
    <w:rsid w:val="00574C74"/>
    <w:rsid w:val="005B6BA0"/>
    <w:rsid w:val="005C1564"/>
    <w:rsid w:val="005C3789"/>
    <w:rsid w:val="005D7781"/>
    <w:rsid w:val="005E7A8C"/>
    <w:rsid w:val="0060047A"/>
    <w:rsid w:val="00607F04"/>
    <w:rsid w:val="00654443"/>
    <w:rsid w:val="00664BD9"/>
    <w:rsid w:val="006A4CF4"/>
    <w:rsid w:val="006A68F4"/>
    <w:rsid w:val="006E3A35"/>
    <w:rsid w:val="006E75EB"/>
    <w:rsid w:val="006F6E03"/>
    <w:rsid w:val="00701C3E"/>
    <w:rsid w:val="00714BCB"/>
    <w:rsid w:val="00741C19"/>
    <w:rsid w:val="00751E84"/>
    <w:rsid w:val="00757B7E"/>
    <w:rsid w:val="00766587"/>
    <w:rsid w:val="00775AD0"/>
    <w:rsid w:val="00776342"/>
    <w:rsid w:val="007805D2"/>
    <w:rsid w:val="00784269"/>
    <w:rsid w:val="007941A4"/>
    <w:rsid w:val="007C17E4"/>
    <w:rsid w:val="007C1D55"/>
    <w:rsid w:val="007D33D3"/>
    <w:rsid w:val="007D7E25"/>
    <w:rsid w:val="007E6B86"/>
    <w:rsid w:val="007F39F5"/>
    <w:rsid w:val="00817C10"/>
    <w:rsid w:val="008272A1"/>
    <w:rsid w:val="00827CA7"/>
    <w:rsid w:val="00831568"/>
    <w:rsid w:val="0083469B"/>
    <w:rsid w:val="008419B1"/>
    <w:rsid w:val="00843240"/>
    <w:rsid w:val="00877273"/>
    <w:rsid w:val="008C6B60"/>
    <w:rsid w:val="008F0A9F"/>
    <w:rsid w:val="00907672"/>
    <w:rsid w:val="00913708"/>
    <w:rsid w:val="00934D8D"/>
    <w:rsid w:val="00942397"/>
    <w:rsid w:val="00954A0F"/>
    <w:rsid w:val="009710F4"/>
    <w:rsid w:val="00980EE7"/>
    <w:rsid w:val="00980F1B"/>
    <w:rsid w:val="00983E2A"/>
    <w:rsid w:val="00986CEE"/>
    <w:rsid w:val="009B36DD"/>
    <w:rsid w:val="009C1EC4"/>
    <w:rsid w:val="009D054F"/>
    <w:rsid w:val="009D2407"/>
    <w:rsid w:val="009D6587"/>
    <w:rsid w:val="00A02582"/>
    <w:rsid w:val="00A060A6"/>
    <w:rsid w:val="00A11F41"/>
    <w:rsid w:val="00A12889"/>
    <w:rsid w:val="00A13F98"/>
    <w:rsid w:val="00A16B12"/>
    <w:rsid w:val="00A60B8B"/>
    <w:rsid w:val="00AA2E75"/>
    <w:rsid w:val="00AA60B5"/>
    <w:rsid w:val="00AB59D1"/>
    <w:rsid w:val="00AF514E"/>
    <w:rsid w:val="00AF5A87"/>
    <w:rsid w:val="00B227C8"/>
    <w:rsid w:val="00B32E77"/>
    <w:rsid w:val="00B76E46"/>
    <w:rsid w:val="00B77961"/>
    <w:rsid w:val="00BA0586"/>
    <w:rsid w:val="00BC1B45"/>
    <w:rsid w:val="00BC546D"/>
    <w:rsid w:val="00BF3B62"/>
    <w:rsid w:val="00C040E9"/>
    <w:rsid w:val="00C23A96"/>
    <w:rsid w:val="00C325F2"/>
    <w:rsid w:val="00C466F6"/>
    <w:rsid w:val="00C52CB9"/>
    <w:rsid w:val="00CA77E1"/>
    <w:rsid w:val="00CB2146"/>
    <w:rsid w:val="00CB7AC3"/>
    <w:rsid w:val="00CC2B2B"/>
    <w:rsid w:val="00CC5367"/>
    <w:rsid w:val="00CD048E"/>
    <w:rsid w:val="00CE2471"/>
    <w:rsid w:val="00D27A97"/>
    <w:rsid w:val="00D83A37"/>
    <w:rsid w:val="00DB4B10"/>
    <w:rsid w:val="00DB5F32"/>
    <w:rsid w:val="00DC03A6"/>
    <w:rsid w:val="00DD3899"/>
    <w:rsid w:val="00DD7C9F"/>
    <w:rsid w:val="00DE577E"/>
    <w:rsid w:val="00DF7FEE"/>
    <w:rsid w:val="00E100A7"/>
    <w:rsid w:val="00E15698"/>
    <w:rsid w:val="00E16FA7"/>
    <w:rsid w:val="00E175C5"/>
    <w:rsid w:val="00E17628"/>
    <w:rsid w:val="00E55DA0"/>
    <w:rsid w:val="00E80FC7"/>
    <w:rsid w:val="00E840CC"/>
    <w:rsid w:val="00E926C4"/>
    <w:rsid w:val="00EA7922"/>
    <w:rsid w:val="00EB4D37"/>
    <w:rsid w:val="00ED5BE8"/>
    <w:rsid w:val="00EE7E0F"/>
    <w:rsid w:val="00EF163A"/>
    <w:rsid w:val="00EF183F"/>
    <w:rsid w:val="00F02E3B"/>
    <w:rsid w:val="00F04C8B"/>
    <w:rsid w:val="00F32B5D"/>
    <w:rsid w:val="00F459BD"/>
    <w:rsid w:val="00F6308B"/>
    <w:rsid w:val="00F8388C"/>
    <w:rsid w:val="00F859C5"/>
    <w:rsid w:val="00FB780D"/>
    <w:rsid w:val="00FC698E"/>
    <w:rsid w:val="00FD03EE"/>
    <w:rsid w:val="00FE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C2A6C"/>
  <w15:docId w15:val="{3B7D2CAE-DE6A-4965-85CD-949A12F9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F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3E2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7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440"/>
  </w:style>
  <w:style w:type="paragraph" w:styleId="Stopka">
    <w:name w:val="footer"/>
    <w:basedOn w:val="Normalny"/>
    <w:link w:val="StopkaZnak"/>
    <w:uiPriority w:val="99"/>
    <w:unhideWhenUsed/>
    <w:rsid w:val="00337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440"/>
  </w:style>
  <w:style w:type="paragraph" w:styleId="Tekstdymka">
    <w:name w:val="Balloon Text"/>
    <w:basedOn w:val="Normalny"/>
    <w:link w:val="TekstdymkaZnak"/>
    <w:uiPriority w:val="99"/>
    <w:semiHidden/>
    <w:unhideWhenUsed/>
    <w:rsid w:val="0071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B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7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7796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C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C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3908-9EFF-478E-B583-00881B45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637</Words>
  <Characters>982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utkiewicz</dc:creator>
  <cp:lastModifiedBy>Mateusz Sadowski</cp:lastModifiedBy>
  <cp:revision>9</cp:revision>
  <cp:lastPrinted>2022-09-20T08:37:00Z</cp:lastPrinted>
  <dcterms:created xsi:type="dcterms:W3CDTF">2022-09-09T09:43:00Z</dcterms:created>
  <dcterms:modified xsi:type="dcterms:W3CDTF">2022-09-29T08:09:00Z</dcterms:modified>
</cp:coreProperties>
</file>